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3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"/>
        <w:gridCol w:w="846"/>
        <w:gridCol w:w="390"/>
        <w:gridCol w:w="478"/>
        <w:gridCol w:w="232"/>
        <w:gridCol w:w="210"/>
        <w:gridCol w:w="391"/>
        <w:gridCol w:w="334"/>
        <w:gridCol w:w="603"/>
        <w:gridCol w:w="103"/>
        <w:gridCol w:w="682"/>
        <w:gridCol w:w="794"/>
        <w:gridCol w:w="156"/>
        <w:gridCol w:w="18"/>
        <w:gridCol w:w="98"/>
        <w:gridCol w:w="546"/>
        <w:gridCol w:w="883"/>
        <w:gridCol w:w="223"/>
        <w:gridCol w:w="550"/>
        <w:gridCol w:w="30"/>
        <w:gridCol w:w="776"/>
        <w:gridCol w:w="885"/>
        <w:gridCol w:w="484"/>
      </w:tblGrid>
      <w:tr w:rsidR="00AB5214" w:rsidTr="00556B7B"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 Y HORA DE LA CONSULTA</w:t>
            </w:r>
            <w:r w:rsidRPr="00B35BD6">
              <w:rPr>
                <w:rFonts w:ascii="Arial" w:hAnsi="Arial" w:cs="Arial"/>
                <w:b/>
                <w:sz w:val="16"/>
                <w:szCs w:val="14"/>
              </w:rPr>
              <w:t>:</w:t>
            </w:r>
            <w:r w:rsidR="00F71051" w:rsidRPr="00B35BD6">
              <w:rPr>
                <w:rFonts w:ascii="Arial" w:hAnsi="Arial" w:cs="Arial"/>
                <w:b/>
                <w:sz w:val="16"/>
                <w:szCs w:val="14"/>
              </w:rPr>
              <w:t xml:space="preserve">         </w:t>
            </w:r>
          </w:p>
        </w:tc>
        <w:tc>
          <w:tcPr>
            <w:tcW w:w="77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379A5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556B7B">
        <w:tc>
          <w:tcPr>
            <w:tcW w:w="106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6A3" w:rsidRPr="001256A3" w:rsidRDefault="00AB5214" w:rsidP="008B7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8"/>
                <w:szCs w:val="14"/>
              </w:rPr>
              <w:t>DATOS PERSONALES</w:t>
            </w:r>
            <w:r w:rsidR="001256A3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</w:p>
        </w:tc>
      </w:tr>
      <w:tr w:rsidR="00AB5214" w:rsidTr="00556B7B"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Y APELLIDOS:</w:t>
            </w:r>
          </w:p>
        </w:tc>
        <w:tc>
          <w:tcPr>
            <w:tcW w:w="77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379A5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556B7B"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XO:</w:t>
            </w:r>
          </w:p>
        </w:tc>
        <w:tc>
          <w:tcPr>
            <w:tcW w:w="1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Pr="001379A5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AD:</w:t>
            </w:r>
          </w:p>
        </w:tc>
        <w:tc>
          <w:tcPr>
            <w:tcW w:w="44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556B7B"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43BD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 NACIMIENTO</w:t>
            </w:r>
          </w:p>
        </w:tc>
        <w:tc>
          <w:tcPr>
            <w:tcW w:w="77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556B7B"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PO Y DOCUMENTO DE IDENTIDAD</w:t>
            </w:r>
          </w:p>
        </w:tc>
        <w:tc>
          <w:tcPr>
            <w:tcW w:w="77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556B7B"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PS</w:t>
            </w:r>
          </w:p>
        </w:tc>
        <w:tc>
          <w:tcPr>
            <w:tcW w:w="33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entro de Salud:</w:t>
            </w:r>
            <w:r w:rsidR="001256A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AB5214" w:rsidTr="00556B7B"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43BD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LÉFONO</w:t>
            </w:r>
          </w:p>
        </w:tc>
        <w:tc>
          <w:tcPr>
            <w:tcW w:w="77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0F5F84" w:rsidRDefault="000F5F8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556B7B">
        <w:trPr>
          <w:trHeight w:val="304"/>
        </w:trPr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CUDIENTE Y PARENTESCO:</w:t>
            </w:r>
          </w:p>
        </w:tc>
        <w:tc>
          <w:tcPr>
            <w:tcW w:w="77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556B7B">
        <w:trPr>
          <w:trHeight w:val="262"/>
        </w:trPr>
        <w:tc>
          <w:tcPr>
            <w:tcW w:w="106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F8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256A3">
              <w:rPr>
                <w:rFonts w:ascii="Arial" w:hAnsi="Arial" w:cs="Arial"/>
                <w:b/>
                <w:sz w:val="18"/>
                <w:szCs w:val="14"/>
              </w:rPr>
              <w:t>ANAMNESIS</w:t>
            </w:r>
            <w:r w:rsidR="001256A3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</w:p>
        </w:tc>
      </w:tr>
      <w:tr w:rsidR="00AB5214" w:rsidTr="00556B7B">
        <w:trPr>
          <w:trHeight w:val="608"/>
        </w:trPr>
        <w:tc>
          <w:tcPr>
            <w:tcW w:w="106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Motivo de consulta:</w:t>
            </w:r>
          </w:p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723163" w:rsidRDefault="00723163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5214" w:rsidTr="00556B7B">
        <w:trPr>
          <w:trHeight w:val="657"/>
        </w:trPr>
        <w:tc>
          <w:tcPr>
            <w:tcW w:w="106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893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Enfermedad actual:  </w:t>
            </w: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23163" w:rsidRDefault="00723163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E76893" w:rsidRDefault="00C469B2" w:rsidP="00886A47">
            <w:pPr>
              <w:spacing w:after="0" w:line="240" w:lineRule="auto"/>
            </w:pPr>
          </w:p>
        </w:tc>
      </w:tr>
      <w:tr w:rsidR="00AB5214" w:rsidTr="00556B7B">
        <w:trPr>
          <w:trHeight w:val="1028"/>
        </w:trPr>
        <w:tc>
          <w:tcPr>
            <w:tcW w:w="106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D47844" w:rsidP="00D4784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ANTECEDENTES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23163" w:rsidRPr="00723163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éd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----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Quirúrg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</w:t>
            </w:r>
          </w:p>
          <w:p w:rsidR="00C469B2" w:rsidRDefault="00C469B2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Ginecostetricos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Familiare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Alérg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-</w:t>
            </w:r>
          </w:p>
          <w:p w:rsidR="000F5F84" w:rsidRDefault="000F5F8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armacológ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</w:t>
            </w:r>
          </w:p>
          <w:p w:rsidR="0098630A" w:rsidRDefault="0098630A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Tóx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---</w:t>
            </w:r>
          </w:p>
          <w:p w:rsidR="0098630A" w:rsidRDefault="0098630A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Hábitos de vida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</w:t>
            </w: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Escolare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</w:t>
            </w: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Laborale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</w:t>
            </w: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Nutricionale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:</w:t>
            </w:r>
            <w:r w:rsidR="006C2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-------------------------------------------------------------------------------------------------------------------------------------------------------------------------------</w:t>
            </w:r>
          </w:p>
          <w:p w:rsid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:rsidR="0098630A" w:rsidRPr="0098630A" w:rsidRDefault="0098630A" w:rsidP="0098630A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98630A">
              <w:rPr>
                <w:rFonts w:ascii="Arial" w:hAnsi="Arial" w:cs="Arial"/>
                <w:b/>
                <w:sz w:val="14"/>
                <w:szCs w:val="14"/>
              </w:rPr>
              <w:t>Odontológicos:</w:t>
            </w:r>
            <w:r w:rsidR="006C2ADB">
              <w:rPr>
                <w:rFonts w:ascii="Arial" w:hAnsi="Arial" w:cs="Arial"/>
                <w:b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</w:t>
            </w:r>
          </w:p>
          <w:p w:rsidR="003923AB" w:rsidRDefault="003923AB" w:rsidP="003923AB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es-CO"/>
              </w:rPr>
            </w:pPr>
          </w:p>
          <w:p w:rsidR="003923AB" w:rsidRDefault="003923AB" w:rsidP="003923AB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es-CO"/>
              </w:rPr>
            </w:pPr>
          </w:p>
          <w:p w:rsidR="003923AB" w:rsidRPr="003923AB" w:rsidRDefault="003923AB" w:rsidP="006133C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923AB">
              <w:rPr>
                <w:rFonts w:ascii="Arial" w:hAnsi="Arial" w:cs="Arial"/>
                <w:b/>
                <w:sz w:val="14"/>
                <w:szCs w:val="14"/>
              </w:rPr>
              <w:t>ANTECEDENTES GINECOLOGICOS</w:t>
            </w:r>
          </w:p>
          <w:tbl>
            <w:tblPr>
              <w:tblStyle w:val="Tablaconcuadrcula"/>
              <w:tblW w:w="10377" w:type="dxa"/>
              <w:tblLook w:val="04A0" w:firstRow="1" w:lastRow="0" w:firstColumn="1" w:lastColumn="0" w:noHBand="0" w:noVBand="1"/>
            </w:tblPr>
            <w:tblGrid>
              <w:gridCol w:w="1229"/>
              <w:gridCol w:w="726"/>
              <w:gridCol w:w="963"/>
              <w:gridCol w:w="663"/>
              <w:gridCol w:w="784"/>
              <w:gridCol w:w="712"/>
              <w:gridCol w:w="1126"/>
              <w:gridCol w:w="777"/>
              <w:gridCol w:w="1127"/>
              <w:gridCol w:w="703"/>
              <w:gridCol w:w="886"/>
              <w:gridCol w:w="681"/>
            </w:tblGrid>
            <w:tr w:rsidR="006F65A4" w:rsidTr="006F65A4">
              <w:trPr>
                <w:trHeight w:val="890"/>
              </w:trPr>
              <w:tc>
                <w:tcPr>
                  <w:tcW w:w="1229" w:type="dxa"/>
                  <w:shd w:val="clear" w:color="auto" w:fill="C6D9F1" w:themeFill="text2" w:themeFillTint="33"/>
                  <w:vAlign w:val="center"/>
                </w:tcPr>
                <w:p w:rsid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Menarquia:</w:t>
                  </w:r>
                </w:p>
                <w:p w:rsidR="006D0668" w:rsidRPr="006D0668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57" w:type="dxa"/>
                  <w:vAlign w:val="center"/>
                </w:tcPr>
                <w:p w:rsidR="006D0668" w:rsidRPr="006D0668" w:rsidRDefault="006D0668" w:rsidP="00C650F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63" w:type="dxa"/>
                  <w:shd w:val="clear" w:color="auto" w:fill="C6D9F1" w:themeFill="text2" w:themeFillTint="33"/>
                  <w:vAlign w:val="center"/>
                </w:tcPr>
                <w:p w:rsidR="006D0668" w:rsidRDefault="006D0668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Ciclos:</w:t>
                  </w:r>
                </w:p>
                <w:p w:rsidR="006D0668" w:rsidRPr="00DD3650" w:rsidRDefault="006D0668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6D0668" w:rsidRPr="00DD3650" w:rsidRDefault="006D0668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84" w:type="dxa"/>
                  <w:shd w:val="clear" w:color="auto" w:fill="C6D9F1" w:themeFill="text2" w:themeFillTint="33"/>
                  <w:vAlign w:val="center"/>
                </w:tcPr>
                <w:p w:rsidR="006D0668" w:rsidRDefault="006D0668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Ciclos Regular:</w:t>
                  </w:r>
                </w:p>
                <w:p w:rsidR="006D0668" w:rsidRPr="00DD3650" w:rsidRDefault="006D0668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42" w:type="dxa"/>
                  <w:vAlign w:val="center"/>
                </w:tcPr>
                <w:p w:rsidR="006D0668" w:rsidRPr="00DD3650" w:rsidRDefault="006D0668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6" w:type="dxa"/>
                  <w:shd w:val="clear" w:color="auto" w:fill="C6D9F1" w:themeFill="text2" w:themeFillTint="33"/>
                  <w:vAlign w:val="center"/>
                </w:tcPr>
                <w:p w:rsidR="006D0668" w:rsidRDefault="006D0668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Inicio Vida Sexual:</w:t>
                  </w:r>
                </w:p>
                <w:p w:rsidR="006D0668" w:rsidRPr="00DD3650" w:rsidRDefault="006D0668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6D0668" w:rsidRPr="00DD3650" w:rsidRDefault="006D0668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7" w:type="dxa"/>
                  <w:shd w:val="clear" w:color="auto" w:fill="C6D9F1" w:themeFill="text2" w:themeFillTint="33"/>
                  <w:vAlign w:val="center"/>
                </w:tcPr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Gestaciones:</w:t>
                  </w:r>
                </w:p>
                <w:p w:rsidR="006D0668" w:rsidRPr="00DD3650" w:rsidRDefault="006D0668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6D0668" w:rsidRPr="00DD3650" w:rsidRDefault="006D0668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shd w:val="clear" w:color="auto" w:fill="C6D9F1" w:themeFill="text2" w:themeFillTint="33"/>
                  <w:vAlign w:val="center"/>
                </w:tcPr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Cesáreas:</w:t>
                  </w:r>
                </w:p>
                <w:p w:rsidR="006D0668" w:rsidRPr="00DD3650" w:rsidRDefault="006D0668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6F65A4" w:rsidTr="006F65A4">
              <w:trPr>
                <w:trHeight w:val="845"/>
              </w:trPr>
              <w:tc>
                <w:tcPr>
                  <w:tcW w:w="1229" w:type="dxa"/>
                  <w:shd w:val="clear" w:color="auto" w:fill="C6D9F1" w:themeFill="text2" w:themeFillTint="33"/>
                  <w:vAlign w:val="center"/>
                </w:tcPr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Nacidos Vivos:</w:t>
                  </w:r>
                </w:p>
                <w:p w:rsidR="006D0668" w:rsidRPr="006D0668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57" w:type="dxa"/>
                  <w:vAlign w:val="center"/>
                </w:tcPr>
                <w:p w:rsidR="006D0668" w:rsidRPr="006D0668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63" w:type="dxa"/>
                  <w:shd w:val="clear" w:color="auto" w:fill="C6D9F1" w:themeFill="text2" w:themeFillTint="33"/>
                  <w:vAlign w:val="center"/>
                </w:tcPr>
                <w:p w:rsid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Embarazos </w:t>
                  </w:r>
                  <w:proofErr w:type="spellStart"/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Ectopicos</w:t>
                  </w:r>
                  <w:proofErr w:type="spellEnd"/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:</w:t>
                  </w:r>
                </w:p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84" w:type="dxa"/>
                  <w:shd w:val="clear" w:color="auto" w:fill="C6D9F1" w:themeFill="text2" w:themeFillTint="33"/>
                  <w:vAlign w:val="center"/>
                </w:tcPr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Partos:</w:t>
                  </w:r>
                </w:p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42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6" w:type="dxa"/>
                  <w:shd w:val="clear" w:color="auto" w:fill="C6D9F1" w:themeFill="text2" w:themeFillTint="33"/>
                  <w:vAlign w:val="center"/>
                </w:tcPr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Abortos:</w:t>
                  </w:r>
                </w:p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7" w:type="dxa"/>
                  <w:shd w:val="clear" w:color="auto" w:fill="C6D9F1" w:themeFill="text2" w:themeFillTint="33"/>
                  <w:vAlign w:val="center"/>
                </w:tcPr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Mortinatos:</w:t>
                  </w:r>
                </w:p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7" w:type="dxa"/>
                  <w:shd w:val="clear" w:color="auto" w:fill="C6D9F1" w:themeFill="text2" w:themeFillTint="33"/>
                  <w:vAlign w:val="center"/>
                </w:tcPr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Mola:</w:t>
                  </w:r>
                </w:p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D0668" w:rsidRPr="00DD3650" w:rsidRDefault="006D0668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6F65A4" w:rsidTr="006F65A4">
              <w:trPr>
                <w:trHeight w:val="702"/>
              </w:trPr>
              <w:tc>
                <w:tcPr>
                  <w:tcW w:w="1229" w:type="dxa"/>
                  <w:shd w:val="clear" w:color="auto" w:fill="C6D9F1" w:themeFill="text2" w:themeFillTint="33"/>
                  <w:vAlign w:val="center"/>
                </w:tcPr>
                <w:p w:rsid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Óbito:</w:t>
                  </w:r>
                </w:p>
                <w:p w:rsidR="003923AB" w:rsidRPr="006D0668" w:rsidRDefault="003923AB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57" w:type="dxa"/>
                  <w:vAlign w:val="center"/>
                </w:tcPr>
                <w:p w:rsidR="003923AB" w:rsidRPr="006D0668" w:rsidRDefault="003923AB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63" w:type="dxa"/>
                  <w:shd w:val="clear" w:color="auto" w:fill="C6D9F1" w:themeFill="text2" w:themeFillTint="33"/>
                  <w:vAlign w:val="center"/>
                </w:tcPr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F.U.M:</w:t>
                  </w:r>
                </w:p>
                <w:p w:rsidR="003923AB" w:rsidRPr="00DD3650" w:rsidRDefault="003923AB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3923AB" w:rsidRPr="00DD3650" w:rsidRDefault="003923AB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84" w:type="dxa"/>
                  <w:shd w:val="clear" w:color="auto" w:fill="C6D9F1" w:themeFill="text2" w:themeFillTint="33"/>
                  <w:vAlign w:val="center"/>
                </w:tcPr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F.U.P:</w:t>
                  </w:r>
                </w:p>
                <w:p w:rsidR="003923AB" w:rsidRPr="00DD3650" w:rsidRDefault="003923AB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42" w:type="dxa"/>
                  <w:vAlign w:val="center"/>
                </w:tcPr>
                <w:p w:rsidR="003923AB" w:rsidRPr="00DD3650" w:rsidRDefault="003923AB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6" w:type="dxa"/>
                  <w:shd w:val="clear" w:color="auto" w:fill="C6D9F1" w:themeFill="text2" w:themeFillTint="33"/>
                  <w:vAlign w:val="center"/>
                </w:tcPr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proofErr w:type="spellStart"/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F.U.Citología</w:t>
                  </w:r>
                  <w:proofErr w:type="spellEnd"/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:</w:t>
                  </w:r>
                </w:p>
                <w:p w:rsidR="003923AB" w:rsidRPr="00DD3650" w:rsidRDefault="003923AB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3923AB" w:rsidRPr="00DD3650" w:rsidRDefault="003923AB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27" w:type="dxa"/>
                  <w:shd w:val="clear" w:color="auto" w:fill="C6D9F1" w:themeFill="text2" w:themeFillTint="33"/>
                  <w:vAlign w:val="center"/>
                </w:tcPr>
                <w:p w:rsid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Planificación:</w:t>
                  </w:r>
                </w:p>
                <w:p w:rsidR="003923AB" w:rsidRPr="00DD3650" w:rsidRDefault="003923AB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148" w:type="dxa"/>
                  <w:gridSpan w:val="3"/>
                  <w:vAlign w:val="center"/>
                </w:tcPr>
                <w:p w:rsidR="003923AB" w:rsidRPr="00DD3650" w:rsidRDefault="003923AB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23163" w:rsidTr="006F65A4">
              <w:trPr>
                <w:trHeight w:val="375"/>
              </w:trPr>
              <w:tc>
                <w:tcPr>
                  <w:tcW w:w="1229" w:type="dxa"/>
                  <w:shd w:val="clear" w:color="auto" w:fill="C6D9F1" w:themeFill="text2" w:themeFillTint="33"/>
                  <w:vAlign w:val="center"/>
                </w:tcPr>
                <w:p w:rsid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923AB" w:rsidRPr="003923AB" w:rsidRDefault="003923AB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Otros Ginecológicos:</w:t>
                  </w:r>
                </w:p>
                <w:p w:rsidR="00723163" w:rsidRPr="006D0668" w:rsidRDefault="00723163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148" w:type="dxa"/>
                  <w:gridSpan w:val="11"/>
                  <w:vAlign w:val="center"/>
                </w:tcPr>
                <w:p w:rsidR="00723163" w:rsidRDefault="00723163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923AB" w:rsidRDefault="003923AB" w:rsidP="00C650F3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923AB" w:rsidRPr="00DD3650" w:rsidRDefault="003923AB" w:rsidP="003923AB">
                  <w:pPr>
                    <w:tabs>
                      <w:tab w:val="left" w:pos="900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23163" w:rsidRDefault="00723163" w:rsidP="00BF3495">
            <w:pPr>
              <w:spacing w:after="0" w:line="240" w:lineRule="auto"/>
            </w:pPr>
          </w:p>
          <w:p w:rsidR="003923AB" w:rsidRDefault="003923AB" w:rsidP="00BF3495">
            <w:pPr>
              <w:spacing w:after="0" w:line="240" w:lineRule="auto"/>
            </w:pPr>
          </w:p>
          <w:p w:rsidR="003923AB" w:rsidRDefault="003923AB" w:rsidP="00BF3495">
            <w:pPr>
              <w:spacing w:after="0" w:line="240" w:lineRule="auto"/>
            </w:pPr>
          </w:p>
          <w:p w:rsidR="003923AB" w:rsidRPr="003923AB" w:rsidRDefault="003923AB" w:rsidP="003923AB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14"/>
                <w:szCs w:val="14"/>
              </w:rPr>
            </w:pPr>
            <w:r w:rsidRPr="003923AB">
              <w:rPr>
                <w:rFonts w:ascii="Arial" w:hAnsi="Arial" w:cs="Arial"/>
                <w:b/>
                <w:sz w:val="14"/>
                <w:szCs w:val="14"/>
              </w:rPr>
              <w:t>ANTECEDENTES OBSTETRICOS</w:t>
            </w:r>
          </w:p>
          <w:tbl>
            <w:tblPr>
              <w:tblStyle w:val="Tablaconcuadrcula"/>
              <w:tblW w:w="10235" w:type="dxa"/>
              <w:tblLook w:val="04A0" w:firstRow="1" w:lastRow="0" w:firstColumn="1" w:lastColumn="0" w:noHBand="0" w:noVBand="1"/>
            </w:tblPr>
            <w:tblGrid>
              <w:gridCol w:w="1203"/>
              <w:gridCol w:w="860"/>
              <w:gridCol w:w="1283"/>
              <w:gridCol w:w="962"/>
              <w:gridCol w:w="1159"/>
              <w:gridCol w:w="862"/>
              <w:gridCol w:w="1061"/>
              <w:gridCol w:w="963"/>
              <w:gridCol w:w="901"/>
              <w:gridCol w:w="981"/>
            </w:tblGrid>
            <w:tr w:rsidR="0013573E" w:rsidTr="006133C5">
              <w:trPr>
                <w:trHeight w:val="634"/>
              </w:trPr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13573E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13573E" w:rsidRPr="003923AB" w:rsidRDefault="0013573E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Edad Gestacional:</w:t>
                  </w:r>
                </w:p>
                <w:p w:rsidR="0013573E" w:rsidRPr="006D0668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69" w:type="dxa"/>
                  <w:vAlign w:val="center"/>
                </w:tcPr>
                <w:p w:rsidR="0013573E" w:rsidRPr="006D0668" w:rsidRDefault="0013573E" w:rsidP="00A963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3" w:type="dxa"/>
                  <w:shd w:val="clear" w:color="auto" w:fill="C6D9F1" w:themeFill="text2" w:themeFillTint="33"/>
                  <w:vAlign w:val="center"/>
                </w:tcPr>
                <w:p w:rsidR="0013573E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13573E" w:rsidRDefault="0013573E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echa Probable de Parto:</w:t>
                  </w:r>
                </w:p>
                <w:p w:rsidR="0013573E" w:rsidRPr="00DD3650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:rsidR="0013573E" w:rsidRPr="00DD3650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59" w:type="dxa"/>
                  <w:shd w:val="clear" w:color="auto" w:fill="C6D9F1" w:themeFill="text2" w:themeFillTint="33"/>
                  <w:vAlign w:val="center"/>
                </w:tcPr>
                <w:p w:rsidR="0013573E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Parcial de Orina:</w:t>
                  </w:r>
                </w:p>
                <w:p w:rsidR="0013573E" w:rsidRPr="00DD3650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:rsidR="0013573E" w:rsidRPr="00DD3650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  <w:shd w:val="clear" w:color="auto" w:fill="C6D9F1" w:themeFill="text2" w:themeFillTint="33"/>
                  <w:vAlign w:val="center"/>
                </w:tcPr>
                <w:p w:rsidR="0013573E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PTOG:</w:t>
                  </w:r>
                </w:p>
                <w:p w:rsidR="0013573E" w:rsidRPr="00DD3650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74" w:type="dxa"/>
                  <w:vAlign w:val="center"/>
                </w:tcPr>
                <w:p w:rsidR="0013573E" w:rsidRPr="00DD3650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shd w:val="clear" w:color="auto" w:fill="C6D9F1" w:themeFill="text2" w:themeFillTint="33"/>
                  <w:vAlign w:val="center"/>
                </w:tcPr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IGM Rubeola:</w:t>
                  </w:r>
                </w:p>
                <w:p w:rsidR="0013573E" w:rsidRPr="00DD3650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13573E" w:rsidTr="006133C5">
              <w:trPr>
                <w:trHeight w:val="375"/>
              </w:trPr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13573E" w:rsidRDefault="0013573E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13573E" w:rsidRPr="003923AB" w:rsidRDefault="0013573E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923AB">
                    <w:rPr>
                      <w:rFonts w:ascii="Arial" w:hAnsi="Arial" w:cs="Arial"/>
                      <w:b/>
                      <w:sz w:val="14"/>
                      <w:szCs w:val="14"/>
                    </w:rPr>
                    <w:t>Control Prenatal:</w:t>
                  </w:r>
                </w:p>
                <w:p w:rsidR="0013573E" w:rsidRPr="003923AB" w:rsidRDefault="0013573E" w:rsidP="003923AB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13573E" w:rsidRPr="006D0668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69" w:type="dxa"/>
                  <w:vAlign w:val="center"/>
                </w:tcPr>
                <w:p w:rsidR="0013573E" w:rsidRPr="006D0668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3" w:type="dxa"/>
                  <w:shd w:val="clear" w:color="auto" w:fill="C6D9F1" w:themeFill="text2" w:themeFillTint="33"/>
                  <w:vAlign w:val="center"/>
                </w:tcPr>
                <w:p w:rsidR="0013573E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Inicio Control Prenatal:</w:t>
                  </w:r>
                </w:p>
                <w:p w:rsidR="0013573E" w:rsidRPr="003923AB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59" w:type="dxa"/>
                  <w:shd w:val="clear" w:color="auto" w:fill="C6D9F1" w:themeFill="text2" w:themeFillTint="33"/>
                  <w:vAlign w:val="center"/>
                </w:tcPr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HIV:</w:t>
                  </w:r>
                </w:p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  <w:shd w:val="clear" w:color="auto" w:fill="C6D9F1" w:themeFill="text2" w:themeFillTint="33"/>
                  <w:vAlign w:val="center"/>
                </w:tcPr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Glicemia Basal:</w:t>
                  </w:r>
                </w:p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74" w:type="dxa"/>
                  <w:vAlign w:val="center"/>
                </w:tcPr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shd w:val="clear" w:color="auto" w:fill="C6D9F1" w:themeFill="text2" w:themeFillTint="33"/>
                  <w:vAlign w:val="center"/>
                </w:tcPr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IGG Rubeola:</w:t>
                  </w:r>
                </w:p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13573E" w:rsidTr="006133C5">
              <w:trPr>
                <w:trHeight w:val="352"/>
              </w:trPr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3923AB" w:rsidRDefault="003923AB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IqM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Toxoplasma:</w:t>
                  </w:r>
                </w:p>
                <w:p w:rsidR="003923AB" w:rsidRPr="006D0668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69" w:type="dxa"/>
                  <w:vAlign w:val="center"/>
                </w:tcPr>
                <w:p w:rsidR="003923AB" w:rsidRPr="006D0668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3" w:type="dxa"/>
                  <w:shd w:val="clear" w:color="auto" w:fill="C6D9F1" w:themeFill="text2" w:themeFillTint="33"/>
                  <w:vAlign w:val="center"/>
                </w:tcPr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IqG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Toxoplasma:</w:t>
                  </w:r>
                </w:p>
                <w:p w:rsidR="003923AB" w:rsidRPr="00DD3650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:rsidR="003923AB" w:rsidRPr="00DD3650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59" w:type="dxa"/>
                  <w:shd w:val="clear" w:color="auto" w:fill="C6D9F1" w:themeFill="text2" w:themeFillTint="33"/>
                  <w:vAlign w:val="center"/>
                </w:tcPr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Riesgo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Obstetrico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:</w:t>
                  </w:r>
                </w:p>
                <w:p w:rsidR="003923AB" w:rsidRPr="00DD3650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:rsidR="003923AB" w:rsidRPr="00DD3650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  <w:shd w:val="clear" w:color="auto" w:fill="C6D9F1" w:themeFill="text2" w:themeFillTint="33"/>
                  <w:vAlign w:val="center"/>
                </w:tcPr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Urocultiv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:</w:t>
                  </w:r>
                </w:p>
                <w:p w:rsidR="003923AB" w:rsidRPr="00DD3650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74" w:type="dxa"/>
                  <w:vAlign w:val="center"/>
                </w:tcPr>
                <w:p w:rsidR="003923AB" w:rsidRPr="00DD3650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shd w:val="clear" w:color="auto" w:fill="C6D9F1" w:themeFill="text2" w:themeFillTint="33"/>
                  <w:vAlign w:val="center"/>
                </w:tcPr>
                <w:p w:rsidR="003923AB" w:rsidRDefault="003923AB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An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up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. Hepatitis B:</w:t>
                  </w:r>
                </w:p>
                <w:p w:rsidR="003923AB" w:rsidRPr="00DD3650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923AB" w:rsidRPr="00DD3650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13573E" w:rsidTr="006133C5">
              <w:trPr>
                <w:trHeight w:val="669"/>
              </w:trPr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Cuadro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Hematic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:</w:t>
                  </w:r>
                </w:p>
                <w:p w:rsidR="0013573E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69" w:type="dxa"/>
                  <w:vAlign w:val="center"/>
                </w:tcPr>
                <w:p w:rsidR="0013573E" w:rsidRPr="006D0668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83" w:type="dxa"/>
                  <w:shd w:val="clear" w:color="auto" w:fill="C6D9F1" w:themeFill="text2" w:themeFillTint="33"/>
                  <w:vAlign w:val="center"/>
                </w:tcPr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Hemoglobina:</w:t>
                  </w:r>
                </w:p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73" w:type="dxa"/>
                  <w:vAlign w:val="center"/>
                </w:tcPr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59" w:type="dxa"/>
                  <w:shd w:val="clear" w:color="auto" w:fill="C6D9F1" w:themeFill="text2" w:themeFillTint="33"/>
                  <w:vAlign w:val="center"/>
                </w:tcPr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Plaquetas:</w:t>
                  </w:r>
                </w:p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  <w:shd w:val="clear" w:color="auto" w:fill="C6D9F1" w:themeFill="text2" w:themeFillTint="33"/>
                  <w:vAlign w:val="center"/>
                </w:tcPr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Prueba rápida sífilis:</w:t>
                  </w:r>
                </w:p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74" w:type="dxa"/>
                  <w:vAlign w:val="center"/>
                </w:tcPr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shd w:val="clear" w:color="auto" w:fill="C6D9F1" w:themeFill="text2" w:themeFillTint="33"/>
                  <w:vAlign w:val="center"/>
                </w:tcPr>
                <w:p w:rsidR="009769AD" w:rsidRDefault="009769AD" w:rsidP="009769AD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TA-ABS:</w:t>
                  </w:r>
                </w:p>
                <w:p w:rsidR="0013573E" w:rsidRDefault="0013573E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3573E" w:rsidRPr="00DD3650" w:rsidRDefault="0013573E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3923AB" w:rsidTr="0013573E">
              <w:trPr>
                <w:trHeight w:val="375"/>
              </w:trPr>
              <w:tc>
                <w:tcPr>
                  <w:tcW w:w="0" w:type="auto"/>
                  <w:shd w:val="clear" w:color="auto" w:fill="C6D9F1" w:themeFill="text2" w:themeFillTint="33"/>
                  <w:vAlign w:val="center"/>
                </w:tcPr>
                <w:p w:rsidR="003923AB" w:rsidRDefault="003923AB" w:rsidP="00A963A4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13573E" w:rsidRDefault="0013573E" w:rsidP="0013573E">
                  <w:pPr>
                    <w:suppressAutoHyphens w:val="0"/>
                    <w:autoSpaceDE w:val="0"/>
                    <w:adjustRightInd w:val="0"/>
                    <w:spacing w:after="0"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Otro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Obstetrico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:</w:t>
                  </w:r>
                </w:p>
                <w:p w:rsidR="003923AB" w:rsidRPr="006D0668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032" w:type="dxa"/>
                  <w:gridSpan w:val="9"/>
                  <w:vAlign w:val="center"/>
                </w:tcPr>
                <w:p w:rsidR="003923AB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923AB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6133C5" w:rsidRDefault="006133C5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620CF" w:rsidRDefault="003620CF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6133C5" w:rsidRDefault="006133C5" w:rsidP="00A963A4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923AB" w:rsidRPr="00DD3650" w:rsidRDefault="003923AB" w:rsidP="00A963A4">
                  <w:pPr>
                    <w:tabs>
                      <w:tab w:val="left" w:pos="900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3923AB" w:rsidRDefault="003923AB" w:rsidP="00BF3495">
            <w:pPr>
              <w:spacing w:after="0" w:line="240" w:lineRule="auto"/>
            </w:pPr>
          </w:p>
        </w:tc>
      </w:tr>
      <w:tr w:rsidR="00AB5214" w:rsidTr="00556B7B">
        <w:trPr>
          <w:trHeight w:val="206"/>
        </w:trPr>
        <w:tc>
          <w:tcPr>
            <w:tcW w:w="106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0CF" w:rsidRDefault="003620CF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  <w:p w:rsid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8"/>
                <w:szCs w:val="14"/>
              </w:rPr>
              <w:t xml:space="preserve">EXAMEN </w:t>
            </w:r>
            <w:r w:rsidR="00AB43BD" w:rsidRPr="001256A3">
              <w:rPr>
                <w:rFonts w:ascii="Arial" w:hAnsi="Arial" w:cs="Arial"/>
                <w:b/>
                <w:sz w:val="18"/>
                <w:szCs w:val="14"/>
              </w:rPr>
              <w:t>FÍSICO</w:t>
            </w:r>
            <w:r w:rsidR="001256A3" w:rsidRPr="001256A3"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</w:p>
        </w:tc>
      </w:tr>
      <w:tr w:rsidR="00AB5214" w:rsidTr="00F969A1">
        <w:trPr>
          <w:trHeight w:val="1459"/>
        </w:trPr>
        <w:tc>
          <w:tcPr>
            <w:tcW w:w="106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D09" w:rsidRDefault="004A2D09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F969A1" w:rsidRDefault="00AB5214" w:rsidP="00F969A1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4"/>
                <w:szCs w:val="14"/>
              </w:rPr>
              <w:t>ESTADO GENERAL:</w:t>
            </w:r>
          </w:p>
        </w:tc>
      </w:tr>
      <w:tr w:rsidR="00AB5214" w:rsidTr="00556B7B">
        <w:trPr>
          <w:trHeight w:val="206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T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FC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FR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TALLA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PESO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PA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IMC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556B7B">
        <w:trPr>
          <w:trHeight w:val="304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2537F2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CABEZA:</w:t>
            </w:r>
          </w:p>
        </w:tc>
        <w:tc>
          <w:tcPr>
            <w:tcW w:w="34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FONDO DE OJO</w:t>
            </w:r>
          </w:p>
        </w:tc>
        <w:tc>
          <w:tcPr>
            <w:tcW w:w="3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556B7B">
        <w:trPr>
          <w:trHeight w:val="304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2537F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ORL:</w:t>
            </w:r>
          </w:p>
        </w:tc>
        <w:tc>
          <w:tcPr>
            <w:tcW w:w="88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556B7B">
        <w:trPr>
          <w:trHeight w:val="304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AB5214" w:rsidP="002537F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CUELLO:</w:t>
            </w:r>
          </w:p>
        </w:tc>
        <w:tc>
          <w:tcPr>
            <w:tcW w:w="88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556B7B">
        <w:trPr>
          <w:trHeight w:val="304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1256A3" w:rsidRDefault="00C469B2" w:rsidP="002537F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TÓRAX</w:t>
            </w:r>
          </w:p>
        </w:tc>
        <w:tc>
          <w:tcPr>
            <w:tcW w:w="88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556B7B">
        <w:trPr>
          <w:trHeight w:val="304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9B2" w:rsidRPr="001256A3" w:rsidRDefault="00C469B2" w:rsidP="002537F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CAMPOS</w:t>
            </w:r>
          </w:p>
          <w:p w:rsidR="00AB5214" w:rsidRPr="001256A3" w:rsidRDefault="00C469B2" w:rsidP="002537F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PULMONARES:</w:t>
            </w:r>
          </w:p>
        </w:tc>
        <w:tc>
          <w:tcPr>
            <w:tcW w:w="88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556B7B">
        <w:trPr>
          <w:trHeight w:val="304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9B2" w:rsidRDefault="00C469B2" w:rsidP="002537F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ABDOMEN:</w:t>
            </w:r>
          </w:p>
          <w:p w:rsidR="00AB5214" w:rsidRPr="001256A3" w:rsidRDefault="00AB5214" w:rsidP="002537F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556B7B">
        <w:trPr>
          <w:trHeight w:val="304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9B2" w:rsidRDefault="00C469B2" w:rsidP="002537F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GENITALES:</w:t>
            </w:r>
          </w:p>
          <w:p w:rsidR="00AB5214" w:rsidRPr="001256A3" w:rsidRDefault="00AB5214" w:rsidP="002537F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1256A3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556B7B">
        <w:trPr>
          <w:trHeight w:val="304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C469B2" w:rsidP="002537F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256A3">
              <w:rPr>
                <w:rFonts w:ascii="Arial" w:hAnsi="Arial" w:cs="Arial"/>
                <w:b/>
                <w:sz w:val="14"/>
                <w:szCs w:val="14"/>
              </w:rPr>
              <w:t>NEUROLÓGICOS</w:t>
            </w:r>
          </w:p>
        </w:tc>
        <w:tc>
          <w:tcPr>
            <w:tcW w:w="88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F55AE1" w:rsidRDefault="00C469B2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E2CE4" w:rsidTr="00556B7B">
        <w:trPr>
          <w:trHeight w:val="304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CE4" w:rsidRPr="00F55AE1" w:rsidRDefault="00DE2CE4" w:rsidP="002537F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EXTREMIDADES</w:t>
            </w:r>
          </w:p>
        </w:tc>
        <w:tc>
          <w:tcPr>
            <w:tcW w:w="88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CE4" w:rsidRDefault="00DE2CE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Pr="00F55AE1" w:rsidRDefault="00DE2CE4" w:rsidP="00886A47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556B7B">
        <w:trPr>
          <w:trHeight w:val="304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PIEL</w:t>
            </w: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F55AE1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469B2" w:rsidRPr="00F55AE1" w:rsidRDefault="00C469B2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ULCERAS DE LA PIEL</w:t>
            </w:r>
          </w:p>
        </w:tc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56B7B" w:rsidTr="00556B7B">
        <w:trPr>
          <w:trHeight w:val="408"/>
        </w:trPr>
        <w:tc>
          <w:tcPr>
            <w:tcW w:w="106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B7B" w:rsidRDefault="00556B7B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56B7B" w:rsidRDefault="00556B7B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SCALAS</w:t>
            </w:r>
          </w:p>
          <w:p w:rsidR="00556B7B" w:rsidRPr="00F55AE1" w:rsidRDefault="00556B7B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7A77" w:rsidTr="00F33461">
        <w:trPr>
          <w:trHeight w:val="304"/>
        </w:trPr>
        <w:tc>
          <w:tcPr>
            <w:tcW w:w="106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A77" w:rsidRDefault="00737A77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8"/>
              <w:gridCol w:w="3378"/>
              <w:gridCol w:w="3379"/>
            </w:tblGrid>
            <w:tr w:rsidR="00737A77" w:rsidTr="00737A77">
              <w:trPr>
                <w:trHeight w:val="246"/>
              </w:trPr>
              <w:tc>
                <w:tcPr>
                  <w:tcW w:w="3378" w:type="dxa"/>
                  <w:shd w:val="clear" w:color="auto" w:fill="C6D9F1" w:themeFill="text2" w:themeFillTint="33"/>
                </w:tcPr>
                <w:p w:rsidR="00737A77" w:rsidRDefault="00737A77" w:rsidP="00BF34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737A77" w:rsidP="00BF34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Escal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APGar</w:t>
                  </w:r>
                  <w:proofErr w:type="spellEnd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Familiar</w:t>
                  </w:r>
                </w:p>
                <w:p w:rsidR="00737A77" w:rsidRDefault="00737A77" w:rsidP="00BF34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378" w:type="dxa"/>
                  <w:shd w:val="clear" w:color="auto" w:fill="C6D9F1" w:themeFill="text2" w:themeFillTint="33"/>
                </w:tcPr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36520B" w:rsidP="00737A77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Escala Riesgo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Framingham</w:t>
                  </w:r>
                  <w:proofErr w:type="spellEnd"/>
                </w:p>
                <w:p w:rsidR="00737A77" w:rsidRDefault="00737A77" w:rsidP="00737A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378" w:type="dxa"/>
                  <w:shd w:val="clear" w:color="auto" w:fill="C6D9F1" w:themeFill="text2" w:themeFillTint="33"/>
                </w:tcPr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36520B" w:rsidP="0036520B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Test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Findrisc</w:t>
                  </w:r>
                  <w:proofErr w:type="spellEnd"/>
                </w:p>
              </w:tc>
            </w:tr>
            <w:tr w:rsidR="00737A77" w:rsidTr="00737A77">
              <w:trPr>
                <w:trHeight w:val="273"/>
              </w:trPr>
              <w:tc>
                <w:tcPr>
                  <w:tcW w:w="3378" w:type="dxa"/>
                </w:tcPr>
                <w:p w:rsidR="00737A77" w:rsidRDefault="00737A77" w:rsidP="00BF34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   </w:t>
                  </w:r>
                </w:p>
                <w:p w:rsidR="00737A77" w:rsidRDefault="00737A77" w:rsidP="00BF34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737A77" w:rsidP="00BF349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378" w:type="dxa"/>
                </w:tcPr>
                <w:p w:rsidR="00737A77" w:rsidRDefault="00737A77" w:rsidP="00F969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 </w:t>
                  </w:r>
                </w:p>
              </w:tc>
              <w:tc>
                <w:tcPr>
                  <w:tcW w:w="3378" w:type="dxa"/>
                </w:tcPr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  </w:t>
                  </w:r>
                </w:p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37A77" w:rsidTr="008E35B8">
              <w:trPr>
                <w:trHeight w:val="460"/>
              </w:trPr>
              <w:tc>
                <w:tcPr>
                  <w:tcW w:w="3378" w:type="dxa"/>
                  <w:shd w:val="clear" w:color="auto" w:fill="C6D9F1" w:themeFill="text2" w:themeFillTint="33"/>
                </w:tcPr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36520B" w:rsidP="00737A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Test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Minimental</w:t>
                  </w:r>
                  <w:proofErr w:type="spellEnd"/>
                </w:p>
                <w:p w:rsidR="00737A77" w:rsidRDefault="00737A77" w:rsidP="00737A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378" w:type="dxa"/>
                  <w:shd w:val="clear" w:color="auto" w:fill="C6D9F1" w:themeFill="text2" w:themeFillTint="33"/>
                </w:tcPr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36520B" w:rsidRDefault="0036520B" w:rsidP="003652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Test Dependencia Nicotina</w:t>
                  </w:r>
                </w:p>
                <w:p w:rsidR="00737A77" w:rsidRDefault="00737A77" w:rsidP="00737A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378" w:type="dxa"/>
                  <w:shd w:val="clear" w:color="auto" w:fill="C6D9F1" w:themeFill="text2" w:themeFillTint="33"/>
                </w:tcPr>
                <w:p w:rsidR="00737A77" w:rsidRDefault="00737A77" w:rsidP="00737A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AD0C84" w:rsidRDefault="0036520B" w:rsidP="003652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Barthel</w:t>
                  </w:r>
                  <w:proofErr w:type="spellEnd"/>
                </w:p>
              </w:tc>
            </w:tr>
            <w:tr w:rsidR="00737A77" w:rsidTr="00737A77">
              <w:trPr>
                <w:trHeight w:val="273"/>
              </w:trPr>
              <w:tc>
                <w:tcPr>
                  <w:tcW w:w="3378" w:type="dxa"/>
                </w:tcPr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378" w:type="dxa"/>
                </w:tcPr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737A77" w:rsidP="00F969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378" w:type="dxa"/>
                </w:tcPr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737A77" w:rsidTr="008E35B8">
              <w:trPr>
                <w:trHeight w:val="616"/>
              </w:trPr>
              <w:tc>
                <w:tcPr>
                  <w:tcW w:w="3378" w:type="dxa"/>
                  <w:shd w:val="clear" w:color="auto" w:fill="C6D9F1" w:themeFill="text2" w:themeFillTint="33"/>
                </w:tcPr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36520B" w:rsidP="00737A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Escala de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Zarit</w:t>
                  </w:r>
                  <w:proofErr w:type="spellEnd"/>
                </w:p>
              </w:tc>
              <w:tc>
                <w:tcPr>
                  <w:tcW w:w="3378" w:type="dxa"/>
                  <w:shd w:val="clear" w:color="auto" w:fill="C6D9F1" w:themeFill="text2" w:themeFillTint="33"/>
                </w:tcPr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6C5CBC" w:rsidP="00737A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Escal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Whooley</w:t>
                  </w:r>
                  <w:proofErr w:type="spellEnd"/>
                </w:p>
              </w:tc>
              <w:tc>
                <w:tcPr>
                  <w:tcW w:w="3378" w:type="dxa"/>
                  <w:shd w:val="clear" w:color="auto" w:fill="C6D9F1" w:themeFill="text2" w:themeFillTint="33"/>
                </w:tcPr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6C5CBC" w:rsidP="00737A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Escal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Audit-Alcholismo</w:t>
                  </w:r>
                  <w:proofErr w:type="spellEnd"/>
                </w:p>
              </w:tc>
            </w:tr>
            <w:tr w:rsidR="00737A77" w:rsidTr="00737A77">
              <w:trPr>
                <w:trHeight w:val="554"/>
              </w:trPr>
              <w:tc>
                <w:tcPr>
                  <w:tcW w:w="3378" w:type="dxa"/>
                </w:tcPr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378" w:type="dxa"/>
                </w:tcPr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378" w:type="dxa"/>
                </w:tcPr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37A77" w:rsidRDefault="00737A77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6C5CBC" w:rsidTr="006C5CBC">
              <w:trPr>
                <w:trHeight w:val="562"/>
              </w:trPr>
              <w:tc>
                <w:tcPr>
                  <w:tcW w:w="3378" w:type="dxa"/>
                  <w:shd w:val="clear" w:color="auto" w:fill="C6D9F1" w:themeFill="text2" w:themeFillTint="33"/>
                </w:tcPr>
                <w:p w:rsidR="006C5CBC" w:rsidRDefault="006C5CBC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6C5CBC" w:rsidRDefault="006C5CBC" w:rsidP="00737A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Escala de Fragilidad de Lind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Fried</w:t>
                  </w:r>
                  <w:proofErr w:type="spellEnd"/>
                </w:p>
              </w:tc>
              <w:tc>
                <w:tcPr>
                  <w:tcW w:w="3377" w:type="dxa"/>
                  <w:shd w:val="clear" w:color="auto" w:fill="C6D9F1" w:themeFill="text2" w:themeFillTint="33"/>
                </w:tcPr>
                <w:p w:rsidR="006C5CBC" w:rsidRDefault="006C5CBC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6C5CBC" w:rsidRDefault="006C5CBC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Escala de Autonomía Lawton-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Brody</w:t>
                  </w:r>
                  <w:proofErr w:type="spellEnd"/>
                </w:p>
                <w:p w:rsidR="006C5CBC" w:rsidRDefault="006C5CBC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6C5CBC" w:rsidRDefault="006C5CBC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379" w:type="dxa"/>
                  <w:shd w:val="clear" w:color="auto" w:fill="C6D9F1" w:themeFill="text2" w:themeFillTint="33"/>
                </w:tcPr>
                <w:p w:rsidR="006C5CBC" w:rsidRDefault="006C5CBC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6C5CBC" w:rsidRDefault="006C5CBC" w:rsidP="006C5C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Escala MNA Simplificada</w:t>
                  </w:r>
                </w:p>
                <w:p w:rsidR="006C5CBC" w:rsidRDefault="006C5CBC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6C5CBC" w:rsidRDefault="006C5CBC" w:rsidP="006C5C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6C5CBC" w:rsidTr="006C5CBC">
              <w:trPr>
                <w:trHeight w:val="273"/>
              </w:trPr>
              <w:tc>
                <w:tcPr>
                  <w:tcW w:w="3378" w:type="dxa"/>
                </w:tcPr>
                <w:p w:rsidR="006C5CBC" w:rsidRDefault="006C5CBC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6C5CBC" w:rsidRDefault="006C5CBC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6C5CBC" w:rsidRDefault="006C5CBC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377" w:type="dxa"/>
                </w:tcPr>
                <w:p w:rsidR="006C5CBC" w:rsidRDefault="006C5CBC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6C5CBC" w:rsidRDefault="006C5CBC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6C5CBC" w:rsidRDefault="006C5CBC" w:rsidP="00044F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379" w:type="dxa"/>
                </w:tcPr>
                <w:p w:rsidR="006C5CBC" w:rsidRDefault="006C5CBC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6C5CBC" w:rsidRDefault="006C5CBC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6C5CBC" w:rsidRDefault="006C5CBC" w:rsidP="006C5C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737A77" w:rsidRPr="00F55AE1" w:rsidRDefault="00737A77" w:rsidP="00F969A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F969A1">
        <w:trPr>
          <w:trHeight w:val="664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F55AE1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4"/>
                <w:szCs w:val="14"/>
              </w:rPr>
              <w:t>OBSERVACIONES</w:t>
            </w:r>
          </w:p>
        </w:tc>
        <w:tc>
          <w:tcPr>
            <w:tcW w:w="886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Default="00AB521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CE4" w:rsidRDefault="00DE2CE4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76893" w:rsidRDefault="00E76893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23163" w:rsidRDefault="00723163" w:rsidP="00BF34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425B2" w:rsidRPr="00F55AE1" w:rsidRDefault="009425B2" w:rsidP="009425B2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C6EE9" w:rsidRPr="00EB560B" w:rsidTr="00792CBF">
        <w:trPr>
          <w:trHeight w:val="296"/>
        </w:trPr>
        <w:tc>
          <w:tcPr>
            <w:tcW w:w="106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6EE9" w:rsidRPr="00EB560B" w:rsidRDefault="00BC6EE9" w:rsidP="00792CBF">
            <w:pPr>
              <w:spacing w:after="0" w:line="240" w:lineRule="auto"/>
              <w:ind w:left="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55AE1">
              <w:rPr>
                <w:rFonts w:ascii="Arial" w:hAnsi="Arial" w:cs="Arial"/>
                <w:b/>
                <w:sz w:val="18"/>
                <w:szCs w:val="14"/>
              </w:rPr>
              <w:t>LABORATORIOS</w:t>
            </w:r>
            <w:r>
              <w:rPr>
                <w:rFonts w:ascii="Arial" w:hAnsi="Arial" w:cs="Arial"/>
                <w:b/>
                <w:sz w:val="18"/>
                <w:szCs w:val="14"/>
              </w:rPr>
              <w:t xml:space="preserve"> </w:t>
            </w:r>
          </w:p>
        </w:tc>
      </w:tr>
      <w:tr w:rsidR="00BC6EE9" w:rsidTr="00792CBF">
        <w:trPr>
          <w:trHeight w:val="32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MOGLOBINA</w:t>
            </w:r>
          </w:p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MATOCRITO</w:t>
            </w:r>
          </w:p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EE9" w:rsidRDefault="00BC6EE9" w:rsidP="00792CBF">
            <w:pPr>
              <w:spacing w:after="0" w:line="240" w:lineRule="auto"/>
              <w:ind w:left="418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UROANALISIS</w:t>
            </w:r>
          </w:p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</w:tr>
      <w:tr w:rsidR="00BC6EE9" w:rsidTr="00792CBF">
        <w:trPr>
          <w:trHeight w:val="41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LICEMIA</w:t>
            </w:r>
          </w:p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LESTEROL TOTAL</w:t>
            </w:r>
          </w:p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EE9" w:rsidRDefault="00BC6EE9" w:rsidP="00792CBF">
            <w:pPr>
              <w:spacing w:after="0" w:line="240" w:lineRule="auto"/>
              <w:ind w:left="41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 HDL</w:t>
            </w:r>
          </w:p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</w:tr>
      <w:tr w:rsidR="00BC6EE9" w:rsidTr="00792CBF">
        <w:trPr>
          <w:trHeight w:val="36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LESTEROL LDL</w:t>
            </w:r>
          </w:p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GL</w:t>
            </w:r>
          </w:p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EE9" w:rsidRDefault="00BC6EE9" w:rsidP="00792CBF">
            <w:pPr>
              <w:spacing w:after="0" w:line="240" w:lineRule="auto"/>
              <w:ind w:left="418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REATININA</w:t>
            </w:r>
          </w:p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</w:tr>
      <w:tr w:rsidR="00BC6EE9" w:rsidTr="00792CBF">
        <w:trPr>
          <w:trHeight w:val="275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IH</w:t>
            </w:r>
          </w:p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PATISIS B- HEPATITIS C</w:t>
            </w:r>
          </w:p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EE9" w:rsidRDefault="00BC6EE9" w:rsidP="00792CBF">
            <w:pPr>
              <w:spacing w:after="0" w:line="240" w:lineRule="auto"/>
              <w:ind w:left="41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DRL</w:t>
            </w:r>
          </w:p>
          <w:p w:rsidR="00BC6EE9" w:rsidRDefault="00BC6EE9" w:rsidP="00792CB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</w:tr>
    </w:tbl>
    <w:p w:rsidR="00895346" w:rsidRDefault="00895346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EB560B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CODIGO DE LA CONSULTA</w:t>
      </w:r>
      <w:r w:rsidR="009D5820">
        <w:rPr>
          <w:rFonts w:ascii="Arial" w:hAnsi="Arial" w:cs="Arial"/>
          <w:b/>
          <w:sz w:val="14"/>
          <w:szCs w:val="14"/>
        </w:rPr>
        <w:t>:</w:t>
      </w:r>
    </w:p>
    <w:p w:rsidR="00F969A1" w:rsidRDefault="00F969A1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AB43BD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DIAGNÓSTICOS</w:t>
      </w:r>
      <w:r w:rsidR="009D5820">
        <w:rPr>
          <w:rFonts w:ascii="Arial" w:hAnsi="Arial" w:cs="Arial"/>
          <w:b/>
          <w:sz w:val="14"/>
          <w:szCs w:val="14"/>
        </w:rPr>
        <w:t>:</w:t>
      </w:r>
    </w:p>
    <w:p w:rsidR="00895346" w:rsidRDefault="00895346" w:rsidP="00895346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4933"/>
        <w:gridCol w:w="3466"/>
      </w:tblGrid>
      <w:tr w:rsidR="00AB5214" w:rsidTr="009D5820">
        <w:trPr>
          <w:trHeight w:val="18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65159C" w:rsidRDefault="00AB5214" w:rsidP="0065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159C">
              <w:rPr>
                <w:rFonts w:ascii="Arial" w:hAnsi="Arial" w:cs="Arial"/>
                <w:b/>
                <w:sz w:val="14"/>
                <w:szCs w:val="14"/>
              </w:rPr>
              <w:t>CODIGO CIE -10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65159C" w:rsidRDefault="00AB5214" w:rsidP="0065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159C">
              <w:rPr>
                <w:rFonts w:ascii="Arial" w:hAnsi="Arial" w:cs="Arial"/>
                <w:b/>
                <w:sz w:val="14"/>
                <w:szCs w:val="14"/>
              </w:rPr>
              <w:t>NOMBRE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214" w:rsidRPr="0065159C" w:rsidRDefault="00AB5214" w:rsidP="00651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5159C">
              <w:rPr>
                <w:rFonts w:ascii="Arial" w:hAnsi="Arial" w:cs="Arial"/>
                <w:b/>
                <w:sz w:val="14"/>
                <w:szCs w:val="14"/>
              </w:rPr>
              <w:t>PRINCIPAL</w:t>
            </w:r>
          </w:p>
        </w:tc>
      </w:tr>
      <w:tr w:rsidR="00AB5214" w:rsidTr="009D5820">
        <w:trPr>
          <w:trHeight w:val="349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F618A" w:rsidRDefault="00FF618A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B5214" w:rsidTr="009D5820">
        <w:trPr>
          <w:trHeight w:val="39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F618A" w:rsidRDefault="00FF618A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14" w:rsidRDefault="00AB5214" w:rsidP="0088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886A47" w:rsidRDefault="00886A47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232D07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INFORMACION EN SALUD</w:t>
      </w:r>
    </w:p>
    <w:p w:rsidR="0065159C" w:rsidRDefault="0065159C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E2CE4" w:rsidRDefault="00DE2CE4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5159C" w:rsidRDefault="0065159C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B5214" w:rsidRDefault="00232D07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LAN DE CUIDADO</w:t>
      </w:r>
    </w:p>
    <w:p w:rsidR="00E76893" w:rsidRDefault="00E76893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D47844" w:rsidRDefault="00D47844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F969A1" w:rsidRDefault="00F969A1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65159C" w:rsidRDefault="0065159C" w:rsidP="00886A4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AB5214" w:rsidRDefault="00AB5214" w:rsidP="00BF3495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Firma del paciente o acudiente</w:t>
      </w:r>
      <w:proofErr w:type="gramStart"/>
      <w:r>
        <w:rPr>
          <w:rFonts w:ascii="Arial" w:hAnsi="Arial" w:cs="Arial"/>
          <w:b/>
          <w:sz w:val="14"/>
          <w:szCs w:val="14"/>
        </w:rPr>
        <w:t>:</w:t>
      </w:r>
      <w:r w:rsidR="009D5820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 xml:space="preserve"> _</w:t>
      </w:r>
      <w:proofErr w:type="gramEnd"/>
      <w:r>
        <w:rPr>
          <w:rFonts w:ascii="Arial" w:hAnsi="Arial" w:cs="Arial"/>
          <w:b/>
          <w:sz w:val="14"/>
          <w:szCs w:val="14"/>
        </w:rPr>
        <w:t>____________</w:t>
      </w:r>
      <w:r w:rsidR="00EB560B">
        <w:rPr>
          <w:rFonts w:ascii="Arial" w:hAnsi="Arial" w:cs="Arial"/>
          <w:b/>
          <w:sz w:val="14"/>
          <w:szCs w:val="14"/>
        </w:rPr>
        <w:t xml:space="preserve">________________________________________ Huella </w:t>
      </w:r>
      <w:r>
        <w:rPr>
          <w:rFonts w:ascii="Arial" w:hAnsi="Arial" w:cs="Arial"/>
          <w:b/>
          <w:sz w:val="14"/>
          <w:szCs w:val="14"/>
        </w:rPr>
        <w:t xml:space="preserve">                          </w:t>
      </w:r>
    </w:p>
    <w:p w:rsidR="00895346" w:rsidRDefault="00895346" w:rsidP="00BF3495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AB5214" w:rsidRDefault="00EB560B" w:rsidP="00BF3495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proofErr w:type="gramStart"/>
      <w:r>
        <w:rPr>
          <w:rFonts w:ascii="Arial" w:hAnsi="Arial" w:cs="Arial"/>
          <w:b/>
          <w:sz w:val="14"/>
          <w:szCs w:val="14"/>
        </w:rPr>
        <w:t>NOMBRE  MEDICO</w:t>
      </w:r>
      <w:proofErr w:type="gramEnd"/>
      <w:r>
        <w:rPr>
          <w:rFonts w:ascii="Arial" w:hAnsi="Arial" w:cs="Arial"/>
          <w:b/>
          <w:sz w:val="14"/>
          <w:szCs w:val="14"/>
        </w:rPr>
        <w:t>:</w:t>
      </w:r>
    </w:p>
    <w:p w:rsidR="00E70801" w:rsidRDefault="00EB560B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Registro </w:t>
      </w:r>
    </w:p>
    <w:p w:rsidR="0055549C" w:rsidRDefault="0055549C" w:rsidP="00BF3495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  <w:sectPr w:rsidR="0055549C" w:rsidSect="00895346">
          <w:headerReference w:type="default" r:id="rId8"/>
          <w:pgSz w:w="12240" w:h="15840"/>
          <w:pgMar w:top="680" w:right="1134" w:bottom="680" w:left="1418" w:header="709" w:footer="709" w:gutter="0"/>
          <w:cols w:space="708"/>
          <w:docGrid w:linePitch="360"/>
        </w:sectPr>
      </w:pPr>
    </w:p>
    <w:p w:rsidR="009D61C5" w:rsidRPr="0055549C" w:rsidRDefault="009D61C5" w:rsidP="009D61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5549C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INSTRUCTIVO PARA DILIGENCIAR EL FORMATO "HISTORIA CLINICA </w:t>
      </w:r>
      <w:proofErr w:type="gramStart"/>
      <w:r w:rsidRPr="0055549C">
        <w:rPr>
          <w:rFonts w:ascii="Arial" w:eastAsia="Times New Roman" w:hAnsi="Arial" w:cs="Arial"/>
          <w:b/>
          <w:sz w:val="24"/>
          <w:szCs w:val="24"/>
          <w:lang w:eastAsia="ar-SA"/>
        </w:rPr>
        <w:t>–  RUTA</w:t>
      </w:r>
      <w:proofErr w:type="gramEnd"/>
      <w:r w:rsidRPr="0055549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E PROMOCIÓN Y MANTENIMIENTO DE LA SALUD EN EL CURSO DE VIDA </w:t>
      </w:r>
      <w:r w:rsidR="00F969A1" w:rsidRPr="0055549C">
        <w:rPr>
          <w:rFonts w:ascii="Arial" w:eastAsia="Times New Roman" w:hAnsi="Arial" w:cs="Arial"/>
          <w:b/>
          <w:sz w:val="24"/>
          <w:szCs w:val="24"/>
          <w:lang w:eastAsia="ar-SA"/>
        </w:rPr>
        <w:t>VEJEZ</w:t>
      </w:r>
      <w:r w:rsidRPr="0055549C">
        <w:rPr>
          <w:rFonts w:ascii="Arial" w:eastAsia="Times New Roman" w:hAnsi="Arial" w:cs="Arial"/>
          <w:b/>
          <w:sz w:val="24"/>
          <w:szCs w:val="24"/>
          <w:lang w:eastAsia="ar-SA"/>
        </w:rPr>
        <w:t>"</w:t>
      </w:r>
    </w:p>
    <w:p w:rsidR="009D61C5" w:rsidRPr="0055549C" w:rsidRDefault="009D61C5" w:rsidP="009D61C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D61C5" w:rsidRPr="0055549C" w:rsidRDefault="009D61C5" w:rsidP="009D61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5549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BJETIVO: </w:t>
      </w:r>
      <w:r w:rsidRPr="0055549C">
        <w:rPr>
          <w:rFonts w:ascii="Arial" w:eastAsia="Times New Roman" w:hAnsi="Arial" w:cs="Arial"/>
          <w:sz w:val="24"/>
          <w:szCs w:val="24"/>
          <w:lang w:eastAsia="ar-SA"/>
        </w:rPr>
        <w:t xml:space="preserve">Establecer el formato manual de Historia clínica ruta de promoción y mantenimiento de la salud en el curso de vida </w:t>
      </w:r>
      <w:r w:rsidR="00F969A1" w:rsidRPr="0055549C">
        <w:rPr>
          <w:rFonts w:ascii="Arial" w:eastAsia="Times New Roman" w:hAnsi="Arial" w:cs="Arial"/>
          <w:sz w:val="24"/>
          <w:szCs w:val="24"/>
          <w:lang w:eastAsia="ar-SA"/>
        </w:rPr>
        <w:t xml:space="preserve">Vejez mayores de 60 </w:t>
      </w:r>
      <w:r w:rsidRPr="0055549C">
        <w:rPr>
          <w:rFonts w:ascii="Arial" w:eastAsia="Times New Roman" w:hAnsi="Arial" w:cs="Arial"/>
          <w:sz w:val="24"/>
          <w:szCs w:val="24"/>
          <w:lang w:eastAsia="ar-SA"/>
        </w:rPr>
        <w:t>años</w:t>
      </w:r>
      <w:proofErr w:type="gramStart"/>
      <w:r w:rsidRPr="0055549C">
        <w:rPr>
          <w:rFonts w:ascii="Arial" w:eastAsia="Times New Roman" w:hAnsi="Arial" w:cs="Arial"/>
          <w:sz w:val="24"/>
          <w:szCs w:val="24"/>
          <w:lang w:eastAsia="ar-SA"/>
        </w:rPr>
        <w:t>,  como</w:t>
      </w:r>
      <w:proofErr w:type="gramEnd"/>
      <w:r w:rsidRPr="0055549C">
        <w:rPr>
          <w:rFonts w:ascii="Arial" w:eastAsia="Times New Roman" w:hAnsi="Arial" w:cs="Arial"/>
          <w:sz w:val="24"/>
          <w:szCs w:val="24"/>
          <w:lang w:eastAsia="ar-SA"/>
        </w:rPr>
        <w:t xml:space="preserve"> plan de contingencia para el servicio, se diligencia en caso de fallas en el servicio eléctrico, internet y software institucional, a la vez es realizada por el personal asistencial que labora en cada una de las sedes urbanas y rurales de la E.S.E Carmen Emilia Ospina.</w:t>
      </w:r>
    </w:p>
    <w:p w:rsidR="009D61C5" w:rsidRPr="0055549C" w:rsidRDefault="009D61C5" w:rsidP="009D61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D61C5" w:rsidRPr="0055549C" w:rsidRDefault="009D61C5" w:rsidP="009D61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5549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LCANCE: </w:t>
      </w:r>
      <w:r w:rsidRPr="0055549C">
        <w:rPr>
          <w:rFonts w:ascii="Arial" w:eastAsia="Times New Roman" w:hAnsi="Arial" w:cs="Arial"/>
          <w:sz w:val="24"/>
          <w:szCs w:val="24"/>
          <w:lang w:eastAsia="ar-SA"/>
        </w:rPr>
        <w:t>Aplica para todo el personal asistencial de cada una de las sedes urbanas y rurales de la E.S.E Carmen Emilia Ospina que requieran diligenciar una historia clínica manual por caso de plan de contingencia.</w:t>
      </w:r>
    </w:p>
    <w:p w:rsidR="009D61C5" w:rsidRPr="0055549C" w:rsidRDefault="009D61C5" w:rsidP="009D61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D61C5" w:rsidRPr="0055549C" w:rsidRDefault="009D61C5" w:rsidP="009D61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eastAsia="Times New Roman" w:hAnsi="Arial" w:cs="Arial"/>
          <w:b/>
          <w:i/>
          <w:sz w:val="24"/>
          <w:szCs w:val="24"/>
          <w:lang w:eastAsia="ar-SA"/>
        </w:rPr>
        <w:t>Para el diligenciamiento correcto del formato tenga en cuenta lo siguiente:</w:t>
      </w:r>
    </w:p>
    <w:p w:rsidR="009D61C5" w:rsidRPr="0055549C" w:rsidRDefault="009D61C5" w:rsidP="009D61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61C5" w:rsidRPr="0055549C" w:rsidRDefault="009D61C5" w:rsidP="009D61C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5549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ECHA Y HORA DE LA ATENCIÓN: </w:t>
      </w:r>
      <w:r w:rsidR="0055549C">
        <w:rPr>
          <w:rFonts w:ascii="Arial" w:eastAsia="Times New Roman" w:hAnsi="Arial" w:cs="Arial"/>
          <w:sz w:val="24"/>
          <w:szCs w:val="24"/>
          <w:lang w:eastAsia="ar-SA"/>
        </w:rPr>
        <w:t>Registrar</w:t>
      </w:r>
      <w:r w:rsidRPr="0055549C">
        <w:rPr>
          <w:rFonts w:ascii="Arial" w:eastAsia="Times New Roman" w:hAnsi="Arial" w:cs="Arial"/>
          <w:sz w:val="24"/>
          <w:szCs w:val="24"/>
          <w:lang w:eastAsia="ar-SA"/>
        </w:rPr>
        <w:t xml:space="preserve"> la fecha y hora de la atención al paciente.</w:t>
      </w:r>
    </w:p>
    <w:p w:rsidR="009D61C5" w:rsidRPr="0055549C" w:rsidRDefault="009D61C5" w:rsidP="009D61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D61C5" w:rsidRPr="0055549C" w:rsidRDefault="009D61C5" w:rsidP="009D61C5">
      <w:pPr>
        <w:numPr>
          <w:ilvl w:val="0"/>
          <w:numId w:val="5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  <w:lang w:val="es-ES"/>
        </w:rPr>
      </w:pPr>
      <w:r w:rsidRPr="0055549C">
        <w:rPr>
          <w:rFonts w:ascii="Arial" w:hAnsi="Arial" w:cs="Arial"/>
          <w:b/>
          <w:sz w:val="24"/>
          <w:szCs w:val="24"/>
          <w:lang w:val="es-ES"/>
        </w:rPr>
        <w:t>DATOS PERSONALES</w:t>
      </w:r>
    </w:p>
    <w:p w:rsidR="009D61C5" w:rsidRPr="0055549C" w:rsidRDefault="009D61C5" w:rsidP="009D61C5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55549C">
        <w:rPr>
          <w:rFonts w:ascii="Arial" w:hAnsi="Arial" w:cs="Arial"/>
          <w:b/>
          <w:sz w:val="24"/>
          <w:szCs w:val="24"/>
          <w:lang w:val="es-ES"/>
        </w:rPr>
        <w:t>NOMBRES Y APELLIDOS:</w:t>
      </w:r>
      <w:r w:rsidRPr="0055549C">
        <w:rPr>
          <w:rFonts w:ascii="Arial" w:hAnsi="Arial" w:cs="Arial"/>
          <w:sz w:val="24"/>
          <w:szCs w:val="24"/>
          <w:lang w:val="es-ES"/>
        </w:rPr>
        <w:t xml:space="preserve"> </w:t>
      </w:r>
      <w:r w:rsidR="0055549C">
        <w:rPr>
          <w:rFonts w:ascii="Arial" w:hAnsi="Arial" w:cs="Arial"/>
          <w:sz w:val="24"/>
          <w:szCs w:val="24"/>
          <w:lang w:val="es-ES"/>
        </w:rPr>
        <w:t>Registrar</w:t>
      </w:r>
      <w:r w:rsidRPr="0055549C">
        <w:rPr>
          <w:rFonts w:ascii="Arial" w:hAnsi="Arial" w:cs="Arial"/>
          <w:sz w:val="24"/>
          <w:szCs w:val="24"/>
          <w:lang w:val="es-ES"/>
        </w:rPr>
        <w:t xml:space="preserve"> nombres y apellidos completos del paciente. 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55549C">
        <w:rPr>
          <w:rFonts w:ascii="Arial" w:hAnsi="Arial" w:cs="Arial"/>
          <w:b/>
          <w:sz w:val="24"/>
          <w:szCs w:val="24"/>
          <w:lang w:val="es-ES"/>
        </w:rPr>
        <w:t>EDAD:</w:t>
      </w:r>
      <w:r w:rsidRPr="0055549C">
        <w:rPr>
          <w:rFonts w:ascii="Arial" w:hAnsi="Arial" w:cs="Arial"/>
          <w:sz w:val="24"/>
          <w:szCs w:val="24"/>
          <w:lang w:val="es-ES"/>
        </w:rPr>
        <w:t xml:space="preserve"> </w:t>
      </w:r>
      <w:r w:rsidR="0055549C">
        <w:rPr>
          <w:rFonts w:ascii="Arial" w:hAnsi="Arial" w:cs="Arial"/>
          <w:sz w:val="24"/>
          <w:szCs w:val="24"/>
          <w:lang w:val="es-ES"/>
        </w:rPr>
        <w:t>Registrar</w:t>
      </w:r>
      <w:r w:rsidRPr="0055549C">
        <w:rPr>
          <w:rFonts w:ascii="Arial" w:hAnsi="Arial" w:cs="Arial"/>
          <w:sz w:val="24"/>
          <w:szCs w:val="24"/>
          <w:lang w:val="es-ES"/>
        </w:rPr>
        <w:t xml:space="preserve"> número de años del paciente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55549C">
        <w:rPr>
          <w:rFonts w:ascii="Arial" w:hAnsi="Arial" w:cs="Arial"/>
          <w:b/>
          <w:sz w:val="24"/>
          <w:szCs w:val="24"/>
          <w:lang w:val="es-ES"/>
        </w:rPr>
        <w:t xml:space="preserve">SEXO: </w:t>
      </w:r>
      <w:r w:rsidR="0055549C">
        <w:rPr>
          <w:rFonts w:ascii="Arial" w:hAnsi="Arial" w:cs="Arial"/>
          <w:sz w:val="24"/>
          <w:szCs w:val="24"/>
          <w:lang w:val="es-ES"/>
        </w:rPr>
        <w:t>Registrar</w:t>
      </w:r>
      <w:r w:rsidRPr="0055549C">
        <w:rPr>
          <w:rFonts w:ascii="Arial" w:hAnsi="Arial" w:cs="Arial"/>
          <w:sz w:val="24"/>
          <w:szCs w:val="24"/>
          <w:lang w:val="es-ES"/>
        </w:rPr>
        <w:t xml:space="preserve"> el sexo del paciente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55549C">
        <w:rPr>
          <w:rFonts w:ascii="Arial" w:hAnsi="Arial" w:cs="Arial"/>
          <w:b/>
          <w:sz w:val="24"/>
          <w:szCs w:val="24"/>
          <w:lang w:val="es-ES"/>
        </w:rPr>
        <w:t xml:space="preserve">FECHA DE NACIMIENTO: </w:t>
      </w:r>
      <w:r w:rsidR="0055549C">
        <w:rPr>
          <w:rFonts w:ascii="Arial" w:hAnsi="Arial" w:cs="Arial"/>
          <w:sz w:val="24"/>
          <w:szCs w:val="24"/>
          <w:lang w:val="es-ES"/>
        </w:rPr>
        <w:t>Registrar</w:t>
      </w:r>
      <w:r w:rsidRPr="0055549C">
        <w:rPr>
          <w:rFonts w:ascii="Arial" w:hAnsi="Arial" w:cs="Arial"/>
          <w:sz w:val="24"/>
          <w:szCs w:val="24"/>
          <w:lang w:val="es-ES"/>
        </w:rPr>
        <w:t xml:space="preserve"> fecha de nacimiento del paciente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55549C">
        <w:rPr>
          <w:rFonts w:ascii="Arial" w:hAnsi="Arial" w:cs="Arial"/>
          <w:b/>
          <w:sz w:val="24"/>
          <w:szCs w:val="24"/>
          <w:lang w:val="es-ES"/>
        </w:rPr>
        <w:t>TIPO Y DOCUMENTO DE IDENTIDAD:</w:t>
      </w:r>
      <w:r w:rsidRPr="0055549C">
        <w:rPr>
          <w:rFonts w:ascii="Arial" w:hAnsi="Arial" w:cs="Arial"/>
          <w:sz w:val="24"/>
          <w:szCs w:val="24"/>
          <w:lang w:val="es-ES"/>
        </w:rPr>
        <w:t xml:space="preserve"> </w:t>
      </w:r>
      <w:r w:rsidR="0055549C">
        <w:rPr>
          <w:rFonts w:ascii="Arial" w:hAnsi="Arial" w:cs="Arial"/>
          <w:sz w:val="24"/>
          <w:szCs w:val="24"/>
          <w:lang w:val="es-ES"/>
        </w:rPr>
        <w:t>Registrar</w:t>
      </w:r>
      <w:r w:rsidRPr="0055549C">
        <w:rPr>
          <w:rFonts w:ascii="Arial" w:hAnsi="Arial" w:cs="Arial"/>
          <w:sz w:val="24"/>
          <w:szCs w:val="24"/>
          <w:lang w:val="es-ES"/>
        </w:rPr>
        <w:t xml:space="preserve"> el tipo y número de documento del paciente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55549C">
        <w:rPr>
          <w:rFonts w:ascii="Arial" w:hAnsi="Arial" w:cs="Arial"/>
          <w:b/>
          <w:sz w:val="24"/>
          <w:szCs w:val="24"/>
          <w:lang w:val="es-ES"/>
        </w:rPr>
        <w:t>CENTRO DE ATENCIÓN:</w:t>
      </w:r>
      <w:r w:rsidRPr="0055549C">
        <w:rPr>
          <w:rFonts w:ascii="Arial" w:hAnsi="Arial" w:cs="Arial"/>
          <w:sz w:val="24"/>
          <w:szCs w:val="24"/>
          <w:lang w:val="es-ES"/>
        </w:rPr>
        <w:t xml:space="preserve"> </w:t>
      </w:r>
      <w:r w:rsidR="0055549C">
        <w:rPr>
          <w:rFonts w:ascii="Arial" w:hAnsi="Arial" w:cs="Arial"/>
          <w:sz w:val="24"/>
          <w:szCs w:val="24"/>
          <w:lang w:val="es-ES"/>
        </w:rPr>
        <w:t>Registrar</w:t>
      </w:r>
      <w:r w:rsidRPr="0055549C">
        <w:rPr>
          <w:rFonts w:ascii="Arial" w:hAnsi="Arial" w:cs="Arial"/>
          <w:sz w:val="24"/>
          <w:szCs w:val="24"/>
          <w:lang w:val="es-ES"/>
        </w:rPr>
        <w:t xml:space="preserve"> la sede donde se presta el servicio al paciente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55549C">
        <w:rPr>
          <w:rFonts w:ascii="Arial" w:hAnsi="Arial" w:cs="Arial"/>
          <w:b/>
          <w:sz w:val="24"/>
          <w:szCs w:val="24"/>
          <w:lang w:val="es-ES"/>
        </w:rPr>
        <w:t>EPS:</w:t>
      </w:r>
      <w:r w:rsidRPr="0055549C">
        <w:rPr>
          <w:rFonts w:ascii="Arial" w:hAnsi="Arial" w:cs="Arial"/>
          <w:sz w:val="24"/>
          <w:szCs w:val="24"/>
          <w:lang w:val="es-ES"/>
        </w:rPr>
        <w:t xml:space="preserve"> </w:t>
      </w:r>
      <w:r w:rsidR="0055549C">
        <w:rPr>
          <w:rFonts w:ascii="Arial" w:hAnsi="Arial" w:cs="Arial"/>
          <w:sz w:val="24"/>
          <w:szCs w:val="24"/>
          <w:lang w:val="es-ES"/>
        </w:rPr>
        <w:t>Registrar</w:t>
      </w:r>
      <w:r w:rsidRPr="0055549C">
        <w:rPr>
          <w:rFonts w:ascii="Arial" w:hAnsi="Arial" w:cs="Arial"/>
          <w:sz w:val="24"/>
          <w:szCs w:val="24"/>
          <w:lang w:val="es-ES"/>
        </w:rPr>
        <w:t xml:space="preserve"> a que entidad prestadora de salud pertenece el paciente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55549C">
        <w:rPr>
          <w:rFonts w:ascii="Arial" w:hAnsi="Arial" w:cs="Arial"/>
          <w:b/>
          <w:sz w:val="24"/>
          <w:szCs w:val="24"/>
          <w:lang w:val="es-ES"/>
        </w:rPr>
        <w:t>TELEFONO:</w:t>
      </w:r>
      <w:r w:rsidRPr="0055549C">
        <w:rPr>
          <w:rFonts w:ascii="Arial" w:hAnsi="Arial" w:cs="Arial"/>
          <w:sz w:val="24"/>
          <w:szCs w:val="24"/>
          <w:lang w:val="es-ES"/>
        </w:rPr>
        <w:t xml:space="preserve"> </w:t>
      </w:r>
      <w:r w:rsidR="0055549C">
        <w:rPr>
          <w:rFonts w:ascii="Arial" w:hAnsi="Arial" w:cs="Arial"/>
          <w:sz w:val="24"/>
          <w:szCs w:val="24"/>
          <w:lang w:val="es-ES"/>
        </w:rPr>
        <w:t>Registrar</w:t>
      </w:r>
      <w:r w:rsidRPr="0055549C">
        <w:rPr>
          <w:rFonts w:ascii="Arial" w:hAnsi="Arial" w:cs="Arial"/>
          <w:sz w:val="24"/>
          <w:szCs w:val="24"/>
          <w:lang w:val="es-ES"/>
        </w:rPr>
        <w:t xml:space="preserve"> teléfono del paciente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55549C">
        <w:rPr>
          <w:rFonts w:ascii="Arial" w:hAnsi="Arial" w:cs="Arial"/>
          <w:b/>
          <w:sz w:val="24"/>
          <w:szCs w:val="24"/>
          <w:lang w:val="es-ES"/>
        </w:rPr>
        <w:t>ACUDIENTE Y PARENTESCO:</w:t>
      </w:r>
      <w:r w:rsidRPr="0055549C">
        <w:rPr>
          <w:rFonts w:ascii="Arial" w:hAnsi="Arial" w:cs="Arial"/>
          <w:sz w:val="24"/>
          <w:szCs w:val="24"/>
          <w:lang w:val="es-ES"/>
        </w:rPr>
        <w:t xml:space="preserve"> Escrib</w:t>
      </w:r>
      <w:r w:rsidR="0055549C">
        <w:rPr>
          <w:rFonts w:ascii="Arial" w:hAnsi="Arial" w:cs="Arial"/>
          <w:sz w:val="24"/>
          <w:szCs w:val="24"/>
          <w:lang w:val="es-ES"/>
        </w:rPr>
        <w:t>ir</w:t>
      </w:r>
      <w:r w:rsidRPr="0055549C">
        <w:rPr>
          <w:rFonts w:ascii="Arial" w:hAnsi="Arial" w:cs="Arial"/>
          <w:sz w:val="24"/>
          <w:szCs w:val="24"/>
          <w:lang w:val="es-ES"/>
        </w:rPr>
        <w:t xml:space="preserve"> el nombre completo de la persona responsable del </w:t>
      </w:r>
      <w:proofErr w:type="gramStart"/>
      <w:r w:rsidRPr="0055549C">
        <w:rPr>
          <w:rFonts w:ascii="Arial" w:hAnsi="Arial" w:cs="Arial"/>
          <w:sz w:val="24"/>
          <w:szCs w:val="24"/>
          <w:lang w:val="es-ES"/>
        </w:rPr>
        <w:t>paciente  y</w:t>
      </w:r>
      <w:proofErr w:type="gramEnd"/>
      <w:r w:rsidRPr="0055549C">
        <w:rPr>
          <w:rFonts w:ascii="Arial" w:hAnsi="Arial" w:cs="Arial"/>
          <w:sz w:val="24"/>
          <w:szCs w:val="24"/>
          <w:lang w:val="es-ES"/>
        </w:rPr>
        <w:t xml:space="preserve"> parentesco en caso de ser menor de edad o con incapacidad de consentir. 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9D61C5" w:rsidRPr="0055549C" w:rsidRDefault="009D61C5" w:rsidP="009D61C5">
      <w:pPr>
        <w:numPr>
          <w:ilvl w:val="0"/>
          <w:numId w:val="5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>ANAMNESIS</w:t>
      </w:r>
    </w:p>
    <w:p w:rsidR="009D61C5" w:rsidRPr="0055549C" w:rsidRDefault="009D61C5" w:rsidP="009D61C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Motivo de consulta: </w:t>
      </w:r>
      <w:r w:rsidR="0055549C">
        <w:rPr>
          <w:rFonts w:ascii="Arial" w:hAnsi="Arial" w:cs="Arial"/>
          <w:sz w:val="24"/>
          <w:szCs w:val="24"/>
        </w:rPr>
        <w:t>Escribir</w:t>
      </w:r>
      <w:r w:rsidRPr="0055549C">
        <w:rPr>
          <w:rFonts w:ascii="Arial" w:hAnsi="Arial" w:cs="Arial"/>
          <w:sz w:val="24"/>
          <w:szCs w:val="24"/>
        </w:rPr>
        <w:t xml:space="preserve"> el motivo de la consulta por la cual acude el paciente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Enfermedad actual: </w:t>
      </w:r>
      <w:r w:rsidRPr="0055549C">
        <w:rPr>
          <w:rFonts w:ascii="Arial" w:hAnsi="Arial" w:cs="Arial"/>
          <w:sz w:val="24"/>
          <w:szCs w:val="24"/>
        </w:rPr>
        <w:t xml:space="preserve">Incluir presencia de síntomas como cefalea, alteraciones visuales, palpitaciones, dolor </w:t>
      </w:r>
      <w:proofErr w:type="spellStart"/>
      <w:r w:rsidRPr="0055549C">
        <w:rPr>
          <w:rFonts w:ascii="Arial" w:hAnsi="Arial" w:cs="Arial"/>
          <w:sz w:val="24"/>
          <w:szCs w:val="24"/>
        </w:rPr>
        <w:t>toracico</w:t>
      </w:r>
      <w:proofErr w:type="spellEnd"/>
      <w:r w:rsidRPr="0055549C">
        <w:rPr>
          <w:rFonts w:ascii="Arial" w:hAnsi="Arial" w:cs="Arial"/>
          <w:sz w:val="24"/>
          <w:szCs w:val="24"/>
        </w:rPr>
        <w:t>; con tiempo de evolución</w:t>
      </w:r>
      <w:r w:rsidRPr="0055549C">
        <w:rPr>
          <w:rFonts w:ascii="Arial" w:hAnsi="Arial" w:cs="Arial"/>
          <w:sz w:val="24"/>
          <w:szCs w:val="24"/>
        </w:rPr>
        <w:br/>
        <w:t>y tratamientos recibidos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lastRenderedPageBreak/>
        <w:t xml:space="preserve">Antecedentes: </w:t>
      </w:r>
      <w:r w:rsidRPr="0055549C">
        <w:rPr>
          <w:rFonts w:ascii="Arial" w:hAnsi="Arial" w:cs="Arial"/>
          <w:sz w:val="24"/>
          <w:szCs w:val="24"/>
        </w:rPr>
        <w:t>Escrib</w:t>
      </w:r>
      <w:r w:rsidR="0055549C">
        <w:rPr>
          <w:rFonts w:ascii="Arial" w:hAnsi="Arial" w:cs="Arial"/>
          <w:sz w:val="24"/>
          <w:szCs w:val="24"/>
        </w:rPr>
        <w:t>ir</w:t>
      </w:r>
      <w:r w:rsidRPr="0055549C">
        <w:rPr>
          <w:rFonts w:ascii="Arial" w:hAnsi="Arial" w:cs="Arial"/>
          <w:sz w:val="24"/>
          <w:szCs w:val="24"/>
        </w:rPr>
        <w:t xml:space="preserve"> los antecedente médicos, quirúrgicos, </w:t>
      </w:r>
      <w:proofErr w:type="spellStart"/>
      <w:r w:rsidRPr="0055549C">
        <w:rPr>
          <w:rFonts w:ascii="Arial" w:hAnsi="Arial" w:cs="Arial"/>
          <w:sz w:val="24"/>
          <w:szCs w:val="24"/>
        </w:rPr>
        <w:t>ginecobstetricos</w:t>
      </w:r>
      <w:proofErr w:type="spellEnd"/>
      <w:r w:rsidRPr="0055549C">
        <w:rPr>
          <w:rFonts w:ascii="Arial" w:hAnsi="Arial" w:cs="Arial"/>
          <w:sz w:val="24"/>
          <w:szCs w:val="24"/>
        </w:rPr>
        <w:t xml:space="preserve">, familiares, alérgicos, farmacológicos, hábitos de vida, escolares, laborales, nutricionales, odontológicos. 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D61C5" w:rsidRPr="0055549C" w:rsidRDefault="009D61C5" w:rsidP="009D61C5">
      <w:pPr>
        <w:numPr>
          <w:ilvl w:val="0"/>
          <w:numId w:val="5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>EXAMEN FÍSICO</w:t>
      </w:r>
    </w:p>
    <w:p w:rsidR="009D61C5" w:rsidRPr="0055549C" w:rsidRDefault="009D61C5" w:rsidP="009D61C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61C5" w:rsidRPr="0055549C" w:rsidRDefault="009D61C5" w:rsidP="0055549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ESTADO GENERAL: </w:t>
      </w:r>
      <w:r w:rsidR="0055549C">
        <w:rPr>
          <w:rFonts w:ascii="Arial" w:hAnsi="Arial" w:cs="Arial"/>
          <w:sz w:val="24"/>
          <w:szCs w:val="24"/>
        </w:rPr>
        <w:t>Registrar</w:t>
      </w:r>
      <w:r w:rsidRPr="0055549C">
        <w:rPr>
          <w:rFonts w:ascii="Arial" w:hAnsi="Arial" w:cs="Arial"/>
          <w:sz w:val="24"/>
          <w:szCs w:val="24"/>
        </w:rPr>
        <w:t xml:space="preserve"> examen físico, céfalo caudal, mediante los métodos de la exploración clínica inspección, palpación, percusión y auscultación. 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TA: </w:t>
      </w:r>
      <w:r w:rsidR="0055549C">
        <w:rPr>
          <w:rFonts w:ascii="Arial" w:hAnsi="Arial" w:cs="Arial"/>
          <w:sz w:val="24"/>
          <w:szCs w:val="24"/>
        </w:rPr>
        <w:t>Registrar</w:t>
      </w:r>
      <w:r w:rsidRPr="0055549C">
        <w:rPr>
          <w:rFonts w:ascii="Arial" w:hAnsi="Arial" w:cs="Arial"/>
          <w:sz w:val="24"/>
          <w:szCs w:val="24"/>
        </w:rPr>
        <w:t xml:space="preserve"> la tensión arterial del paciente</w:t>
      </w:r>
      <w:r w:rsidRPr="0055549C">
        <w:rPr>
          <w:rFonts w:ascii="Arial" w:hAnsi="Arial" w:cs="Arial"/>
          <w:b/>
          <w:sz w:val="24"/>
          <w:szCs w:val="24"/>
        </w:rPr>
        <w:t>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TEMPERATURA: </w:t>
      </w:r>
      <w:r w:rsidR="0055549C">
        <w:rPr>
          <w:rFonts w:ascii="Arial" w:hAnsi="Arial" w:cs="Arial"/>
          <w:sz w:val="24"/>
          <w:szCs w:val="24"/>
        </w:rPr>
        <w:t>Registrar</w:t>
      </w:r>
      <w:r w:rsidRPr="0055549C">
        <w:rPr>
          <w:rFonts w:ascii="Arial" w:hAnsi="Arial" w:cs="Arial"/>
          <w:sz w:val="24"/>
          <w:szCs w:val="24"/>
        </w:rPr>
        <w:t xml:space="preserve"> la temperatura del paciente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FC: </w:t>
      </w:r>
      <w:r w:rsidR="0055549C">
        <w:rPr>
          <w:rFonts w:ascii="Arial" w:hAnsi="Arial" w:cs="Arial"/>
          <w:sz w:val="24"/>
          <w:szCs w:val="24"/>
        </w:rPr>
        <w:t>Registrar</w:t>
      </w:r>
      <w:r w:rsidRPr="0055549C">
        <w:rPr>
          <w:rFonts w:ascii="Arial" w:hAnsi="Arial" w:cs="Arial"/>
          <w:sz w:val="24"/>
          <w:szCs w:val="24"/>
        </w:rPr>
        <w:t xml:space="preserve"> la Frecuencia cardiaca del paciente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FR: </w:t>
      </w:r>
      <w:r w:rsidR="0055549C">
        <w:rPr>
          <w:rFonts w:ascii="Arial" w:hAnsi="Arial" w:cs="Arial"/>
          <w:sz w:val="24"/>
          <w:szCs w:val="24"/>
        </w:rPr>
        <w:t>Registrar</w:t>
      </w:r>
      <w:r w:rsidRPr="0055549C">
        <w:rPr>
          <w:rFonts w:ascii="Arial" w:hAnsi="Arial" w:cs="Arial"/>
          <w:sz w:val="24"/>
          <w:szCs w:val="24"/>
        </w:rPr>
        <w:t xml:space="preserve"> la frecuencia respiratoria del paciente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PESO: </w:t>
      </w:r>
      <w:r w:rsidR="0055549C">
        <w:rPr>
          <w:rFonts w:ascii="Arial" w:hAnsi="Arial" w:cs="Arial"/>
          <w:sz w:val="24"/>
          <w:szCs w:val="24"/>
        </w:rPr>
        <w:t>Registrar</w:t>
      </w:r>
      <w:r w:rsidRPr="0055549C">
        <w:rPr>
          <w:rFonts w:ascii="Arial" w:hAnsi="Arial" w:cs="Arial"/>
          <w:sz w:val="24"/>
          <w:szCs w:val="24"/>
        </w:rPr>
        <w:t xml:space="preserve"> el peso del paciente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TALLA: </w:t>
      </w:r>
      <w:r w:rsidR="0055549C">
        <w:rPr>
          <w:rFonts w:ascii="Arial" w:hAnsi="Arial" w:cs="Arial"/>
          <w:sz w:val="24"/>
          <w:szCs w:val="24"/>
        </w:rPr>
        <w:t>Registrar</w:t>
      </w:r>
      <w:r w:rsidRPr="0055549C">
        <w:rPr>
          <w:rFonts w:ascii="Arial" w:hAnsi="Arial" w:cs="Arial"/>
          <w:sz w:val="24"/>
          <w:szCs w:val="24"/>
        </w:rPr>
        <w:t xml:space="preserve"> la talla del paciente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>CABEZA:</w:t>
      </w:r>
      <w:r w:rsidRPr="0055549C">
        <w:rPr>
          <w:rFonts w:ascii="Arial" w:hAnsi="Arial" w:cs="Arial"/>
          <w:sz w:val="24"/>
          <w:szCs w:val="24"/>
        </w:rPr>
        <w:t xml:space="preserve"> </w:t>
      </w:r>
      <w:r w:rsidR="0055549C">
        <w:rPr>
          <w:rFonts w:ascii="Arial" w:hAnsi="Arial" w:cs="Arial"/>
          <w:sz w:val="24"/>
          <w:szCs w:val="24"/>
        </w:rPr>
        <w:t>Registrar</w:t>
      </w:r>
      <w:r w:rsidRPr="0055549C">
        <w:rPr>
          <w:rFonts w:ascii="Arial" w:hAnsi="Arial" w:cs="Arial"/>
          <w:sz w:val="24"/>
          <w:szCs w:val="24"/>
        </w:rPr>
        <w:t xml:space="preserve"> examen físico de cabeza del paciente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>ORL:</w:t>
      </w:r>
      <w:r w:rsidRPr="0055549C">
        <w:rPr>
          <w:rFonts w:ascii="Arial" w:hAnsi="Arial" w:cs="Arial"/>
          <w:sz w:val="24"/>
          <w:szCs w:val="24"/>
        </w:rPr>
        <w:t xml:space="preserve"> </w:t>
      </w:r>
      <w:r w:rsidR="0055549C">
        <w:rPr>
          <w:rFonts w:ascii="Arial" w:hAnsi="Arial" w:cs="Arial"/>
          <w:sz w:val="24"/>
          <w:szCs w:val="24"/>
        </w:rPr>
        <w:t>Registrar</w:t>
      </w:r>
      <w:r w:rsidRPr="0055549C">
        <w:rPr>
          <w:rFonts w:ascii="Arial" w:hAnsi="Arial" w:cs="Arial"/>
          <w:sz w:val="24"/>
          <w:szCs w:val="24"/>
        </w:rPr>
        <w:t xml:space="preserve"> examen físico de cavidad oral del paciente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CUELLO: </w:t>
      </w:r>
      <w:r w:rsidR="0055549C">
        <w:rPr>
          <w:rFonts w:ascii="Arial" w:hAnsi="Arial" w:cs="Arial"/>
          <w:sz w:val="24"/>
          <w:szCs w:val="24"/>
        </w:rPr>
        <w:t>Registrar</w:t>
      </w:r>
      <w:r w:rsidRPr="0055549C">
        <w:rPr>
          <w:rFonts w:ascii="Arial" w:hAnsi="Arial" w:cs="Arial"/>
          <w:sz w:val="24"/>
          <w:szCs w:val="24"/>
        </w:rPr>
        <w:t xml:space="preserve"> examen físico de cuello del paciente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>TÓRAX:</w:t>
      </w:r>
      <w:r w:rsidRPr="0055549C">
        <w:rPr>
          <w:rFonts w:ascii="Arial" w:hAnsi="Arial" w:cs="Arial"/>
          <w:sz w:val="24"/>
          <w:szCs w:val="24"/>
        </w:rPr>
        <w:t xml:space="preserve"> </w:t>
      </w:r>
      <w:r w:rsidR="0055549C">
        <w:rPr>
          <w:rFonts w:ascii="Arial" w:hAnsi="Arial" w:cs="Arial"/>
          <w:sz w:val="24"/>
          <w:szCs w:val="24"/>
        </w:rPr>
        <w:t>Registrar</w:t>
      </w:r>
      <w:r w:rsidRPr="0055549C">
        <w:rPr>
          <w:rFonts w:ascii="Arial" w:hAnsi="Arial" w:cs="Arial"/>
          <w:sz w:val="24"/>
          <w:szCs w:val="24"/>
        </w:rPr>
        <w:t xml:space="preserve"> examen físico de tórax del paciente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>CAMPOS PULMONARES:</w:t>
      </w:r>
      <w:r w:rsidRPr="0055549C">
        <w:rPr>
          <w:rFonts w:ascii="Arial" w:hAnsi="Arial" w:cs="Arial"/>
          <w:sz w:val="24"/>
          <w:szCs w:val="24"/>
        </w:rPr>
        <w:t xml:space="preserve"> </w:t>
      </w:r>
      <w:r w:rsidR="0055549C">
        <w:rPr>
          <w:rFonts w:ascii="Arial" w:hAnsi="Arial" w:cs="Arial"/>
          <w:sz w:val="24"/>
          <w:szCs w:val="24"/>
        </w:rPr>
        <w:t>Registrar</w:t>
      </w:r>
      <w:r w:rsidRPr="0055549C">
        <w:rPr>
          <w:rFonts w:ascii="Arial" w:hAnsi="Arial" w:cs="Arial"/>
          <w:sz w:val="24"/>
          <w:szCs w:val="24"/>
        </w:rPr>
        <w:t xml:space="preserve"> examen físico de campos pulmonares del paciente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>ABDOMEN:</w:t>
      </w:r>
      <w:r w:rsidRPr="0055549C">
        <w:rPr>
          <w:rFonts w:ascii="Arial" w:hAnsi="Arial" w:cs="Arial"/>
          <w:sz w:val="24"/>
          <w:szCs w:val="24"/>
        </w:rPr>
        <w:t xml:space="preserve"> </w:t>
      </w:r>
      <w:r w:rsidR="0055549C">
        <w:rPr>
          <w:rFonts w:ascii="Arial" w:hAnsi="Arial" w:cs="Arial"/>
          <w:sz w:val="24"/>
          <w:szCs w:val="24"/>
        </w:rPr>
        <w:t>Registrar</w:t>
      </w:r>
      <w:r w:rsidRPr="0055549C">
        <w:rPr>
          <w:rFonts w:ascii="Arial" w:hAnsi="Arial" w:cs="Arial"/>
          <w:sz w:val="24"/>
          <w:szCs w:val="24"/>
        </w:rPr>
        <w:t xml:space="preserve"> examen físico de abdomen del paciente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>GENITALES:</w:t>
      </w:r>
      <w:r w:rsidRPr="0055549C">
        <w:rPr>
          <w:rFonts w:ascii="Arial" w:hAnsi="Arial" w:cs="Arial"/>
          <w:sz w:val="24"/>
          <w:szCs w:val="24"/>
        </w:rPr>
        <w:t xml:space="preserve"> </w:t>
      </w:r>
      <w:r w:rsidR="0055549C">
        <w:rPr>
          <w:rFonts w:ascii="Arial" w:hAnsi="Arial" w:cs="Arial"/>
          <w:sz w:val="24"/>
          <w:szCs w:val="24"/>
        </w:rPr>
        <w:t>Registrar</w:t>
      </w:r>
      <w:r w:rsidRPr="0055549C">
        <w:rPr>
          <w:rFonts w:ascii="Arial" w:hAnsi="Arial" w:cs="Arial"/>
          <w:sz w:val="24"/>
          <w:szCs w:val="24"/>
        </w:rPr>
        <w:t xml:space="preserve"> examen físico de aparato genitourinario del paciente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>NEUROLÓGICOS:</w:t>
      </w:r>
      <w:r w:rsidRPr="0055549C">
        <w:rPr>
          <w:rFonts w:ascii="Arial" w:hAnsi="Arial" w:cs="Arial"/>
          <w:sz w:val="24"/>
          <w:szCs w:val="24"/>
        </w:rPr>
        <w:t xml:space="preserve"> exploración de la sensibilidad, tono muscular y reflejos tendinosos.</w:t>
      </w:r>
    </w:p>
    <w:p w:rsidR="009D61C5" w:rsidRPr="0055549C" w:rsidRDefault="009D61C5" w:rsidP="009D61C5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55549C">
        <w:rPr>
          <w:rFonts w:ascii="Arial" w:hAnsi="Arial" w:cs="Arial"/>
          <w:b/>
          <w:sz w:val="24"/>
          <w:szCs w:val="24"/>
        </w:rPr>
        <w:t>EXTREMIDADES:</w:t>
      </w:r>
      <w:r w:rsidRPr="0055549C">
        <w:rPr>
          <w:rFonts w:ascii="Arial" w:hAnsi="Arial" w:cs="Arial"/>
          <w:sz w:val="24"/>
          <w:szCs w:val="24"/>
        </w:rPr>
        <w:t xml:space="preserve"> registro</w:t>
      </w:r>
      <w:r w:rsidRPr="0055549C">
        <w:rPr>
          <w:rFonts w:ascii="Arial" w:hAnsi="Arial" w:cs="Arial"/>
          <w:sz w:val="24"/>
          <w:szCs w:val="24"/>
          <w:lang w:val="es-ES"/>
        </w:rPr>
        <w:t xml:space="preserve"> </w:t>
      </w:r>
      <w:proofErr w:type="gramStart"/>
      <w:r w:rsidRPr="0055549C">
        <w:rPr>
          <w:rFonts w:ascii="Arial" w:hAnsi="Arial" w:cs="Arial"/>
          <w:sz w:val="24"/>
          <w:szCs w:val="24"/>
          <w:lang w:val="es-ES"/>
        </w:rPr>
        <w:t>de  exploración</w:t>
      </w:r>
      <w:proofErr w:type="gramEnd"/>
      <w:r w:rsidRPr="0055549C">
        <w:rPr>
          <w:rFonts w:ascii="Arial" w:hAnsi="Arial" w:cs="Arial"/>
          <w:sz w:val="24"/>
          <w:szCs w:val="24"/>
          <w:lang w:val="es-ES"/>
        </w:rPr>
        <w:t xml:space="preserve"> de extremidades (Inspección de uñas, espacios interdigitales, callos, deformidades, palpación, ulceras, pulsos periféricos, edema). </w:t>
      </w:r>
    </w:p>
    <w:p w:rsidR="009D61C5" w:rsidRPr="0055549C" w:rsidRDefault="009D61C5" w:rsidP="009D61C5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55549C">
        <w:rPr>
          <w:rFonts w:ascii="Arial" w:hAnsi="Arial" w:cs="Arial"/>
          <w:b/>
          <w:sz w:val="24"/>
          <w:szCs w:val="24"/>
        </w:rPr>
        <w:t>PIEL:</w:t>
      </w:r>
      <w:r w:rsidRPr="0055549C">
        <w:rPr>
          <w:rFonts w:ascii="Arial" w:hAnsi="Arial" w:cs="Arial"/>
          <w:sz w:val="24"/>
          <w:szCs w:val="24"/>
        </w:rPr>
        <w:t xml:space="preserve"> </w:t>
      </w:r>
      <w:r w:rsidR="0055549C">
        <w:rPr>
          <w:rFonts w:ascii="Arial" w:hAnsi="Arial" w:cs="Arial"/>
          <w:sz w:val="24"/>
          <w:szCs w:val="24"/>
        </w:rPr>
        <w:t>Registrar</w:t>
      </w:r>
      <w:r w:rsidRPr="0055549C">
        <w:rPr>
          <w:rFonts w:ascii="Arial" w:hAnsi="Arial" w:cs="Arial"/>
          <w:sz w:val="24"/>
          <w:szCs w:val="24"/>
        </w:rPr>
        <w:t xml:space="preserve"> examen físico de piel del paciente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D61C5" w:rsidRPr="0055549C" w:rsidRDefault="009D61C5" w:rsidP="009D61C5">
      <w:pPr>
        <w:numPr>
          <w:ilvl w:val="0"/>
          <w:numId w:val="5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>ESCALAS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D61C5" w:rsidRPr="0055549C" w:rsidRDefault="009D61C5" w:rsidP="009D61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Escala </w:t>
      </w:r>
      <w:proofErr w:type="spellStart"/>
      <w:r w:rsidRPr="0055549C">
        <w:rPr>
          <w:rFonts w:ascii="Arial" w:hAnsi="Arial" w:cs="Arial"/>
          <w:b/>
          <w:sz w:val="24"/>
          <w:szCs w:val="24"/>
        </w:rPr>
        <w:t>Apgar</w:t>
      </w:r>
      <w:proofErr w:type="spellEnd"/>
      <w:r w:rsidRPr="0055549C">
        <w:rPr>
          <w:rFonts w:ascii="Arial" w:hAnsi="Arial" w:cs="Arial"/>
          <w:b/>
          <w:sz w:val="24"/>
          <w:szCs w:val="24"/>
        </w:rPr>
        <w:t xml:space="preserve"> Familiar: </w:t>
      </w:r>
      <w:r w:rsidRPr="0055549C">
        <w:rPr>
          <w:rFonts w:ascii="Arial" w:hAnsi="Arial" w:cs="Arial"/>
          <w:sz w:val="24"/>
          <w:szCs w:val="24"/>
        </w:rPr>
        <w:t>Aplicación y valoración de funcionalidad familiar.</w:t>
      </w:r>
    </w:p>
    <w:p w:rsidR="009D61C5" w:rsidRPr="0055549C" w:rsidRDefault="009D61C5" w:rsidP="009D61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Escala </w:t>
      </w:r>
      <w:proofErr w:type="spellStart"/>
      <w:r w:rsidRPr="0055549C">
        <w:rPr>
          <w:rFonts w:ascii="Arial" w:hAnsi="Arial" w:cs="Arial"/>
          <w:b/>
          <w:sz w:val="24"/>
          <w:szCs w:val="24"/>
        </w:rPr>
        <w:t>Morisky</w:t>
      </w:r>
      <w:proofErr w:type="spellEnd"/>
      <w:r w:rsidRPr="0055549C">
        <w:rPr>
          <w:rFonts w:ascii="Arial" w:hAnsi="Arial" w:cs="Arial"/>
          <w:b/>
          <w:sz w:val="24"/>
          <w:szCs w:val="24"/>
        </w:rPr>
        <w:t>:</w:t>
      </w:r>
      <w:r w:rsidRPr="0055549C">
        <w:rPr>
          <w:rFonts w:ascii="Arial" w:hAnsi="Arial" w:cs="Arial"/>
          <w:sz w:val="24"/>
          <w:szCs w:val="24"/>
        </w:rPr>
        <w:t xml:space="preserve"> Aplicación y valoración de adherencia al t</w:t>
      </w:r>
      <w:r w:rsidR="00780767" w:rsidRPr="0055549C">
        <w:rPr>
          <w:rFonts w:ascii="Arial" w:hAnsi="Arial" w:cs="Arial"/>
          <w:sz w:val="24"/>
          <w:szCs w:val="24"/>
        </w:rPr>
        <w:t>ratamiento</w:t>
      </w:r>
      <w:r w:rsidRPr="0055549C">
        <w:rPr>
          <w:rFonts w:ascii="Arial" w:hAnsi="Arial" w:cs="Arial"/>
          <w:sz w:val="24"/>
          <w:szCs w:val="24"/>
        </w:rPr>
        <w:t xml:space="preserve"> farmacológico.</w:t>
      </w:r>
    </w:p>
    <w:p w:rsidR="009D61C5" w:rsidRPr="0055549C" w:rsidRDefault="009D61C5" w:rsidP="009D61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Escala </w:t>
      </w:r>
      <w:proofErr w:type="spellStart"/>
      <w:r w:rsidRPr="0055549C">
        <w:rPr>
          <w:rFonts w:ascii="Arial" w:hAnsi="Arial" w:cs="Arial"/>
          <w:b/>
          <w:sz w:val="24"/>
          <w:szCs w:val="24"/>
        </w:rPr>
        <w:t>Findrisk</w:t>
      </w:r>
      <w:proofErr w:type="spellEnd"/>
      <w:r w:rsidRPr="0055549C">
        <w:rPr>
          <w:rFonts w:ascii="Arial" w:hAnsi="Arial" w:cs="Arial"/>
          <w:b/>
          <w:sz w:val="24"/>
          <w:szCs w:val="24"/>
        </w:rPr>
        <w:t>:</w:t>
      </w:r>
      <w:r w:rsidRPr="0055549C">
        <w:rPr>
          <w:rFonts w:ascii="Arial" w:hAnsi="Arial" w:cs="Arial"/>
          <w:sz w:val="24"/>
          <w:szCs w:val="24"/>
        </w:rPr>
        <w:t xml:space="preserve"> Aplicación y valoración de riesgo de diabetes mellitus. </w:t>
      </w:r>
    </w:p>
    <w:p w:rsidR="00F969A1" w:rsidRPr="0055549C" w:rsidRDefault="00F969A1" w:rsidP="009D61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Test </w:t>
      </w:r>
      <w:proofErr w:type="spellStart"/>
      <w:r w:rsidRPr="0055549C">
        <w:rPr>
          <w:rFonts w:ascii="Arial" w:hAnsi="Arial" w:cs="Arial"/>
          <w:b/>
          <w:sz w:val="24"/>
          <w:szCs w:val="24"/>
        </w:rPr>
        <w:t>Minimental</w:t>
      </w:r>
      <w:proofErr w:type="spellEnd"/>
      <w:r w:rsidRPr="0055549C">
        <w:rPr>
          <w:rFonts w:ascii="Arial" w:hAnsi="Arial" w:cs="Arial"/>
          <w:b/>
          <w:sz w:val="24"/>
          <w:szCs w:val="24"/>
        </w:rPr>
        <w:t>:</w:t>
      </w:r>
      <w:r w:rsidR="009D1F13" w:rsidRPr="0055549C">
        <w:rPr>
          <w:rFonts w:ascii="Arial" w:hAnsi="Arial" w:cs="Arial"/>
          <w:sz w:val="24"/>
          <w:szCs w:val="24"/>
        </w:rPr>
        <w:t xml:space="preserve"> escala para identificar posible demencia.</w:t>
      </w:r>
    </w:p>
    <w:p w:rsidR="00F969A1" w:rsidRPr="0055549C" w:rsidRDefault="00F969A1" w:rsidP="00F969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>Test Dependencia Nicotina:</w:t>
      </w:r>
      <w:r w:rsidR="009D1F13" w:rsidRPr="0055549C">
        <w:rPr>
          <w:rFonts w:ascii="Arial" w:hAnsi="Arial" w:cs="Arial"/>
          <w:b/>
          <w:sz w:val="24"/>
          <w:szCs w:val="24"/>
        </w:rPr>
        <w:t xml:space="preserve"> </w:t>
      </w:r>
      <w:r w:rsidR="009D1F13" w:rsidRPr="0055549C">
        <w:rPr>
          <w:rFonts w:ascii="Arial" w:hAnsi="Arial" w:cs="Arial"/>
          <w:sz w:val="24"/>
          <w:szCs w:val="24"/>
        </w:rPr>
        <w:t>identifica consumo dependiente de nicotina.</w:t>
      </w:r>
    </w:p>
    <w:p w:rsidR="00F969A1" w:rsidRPr="0055549C" w:rsidRDefault="00F969A1" w:rsidP="00F969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5549C">
        <w:rPr>
          <w:rFonts w:ascii="Arial" w:hAnsi="Arial" w:cs="Arial"/>
          <w:b/>
          <w:sz w:val="24"/>
          <w:szCs w:val="24"/>
        </w:rPr>
        <w:t>Barthel</w:t>
      </w:r>
      <w:proofErr w:type="spellEnd"/>
      <w:r w:rsidRPr="0055549C">
        <w:rPr>
          <w:rFonts w:ascii="Arial" w:hAnsi="Arial" w:cs="Arial"/>
          <w:b/>
          <w:sz w:val="24"/>
          <w:szCs w:val="24"/>
        </w:rPr>
        <w:t>:</w:t>
      </w:r>
      <w:r w:rsidR="009D1F13" w:rsidRPr="0055549C">
        <w:rPr>
          <w:rFonts w:ascii="Arial" w:hAnsi="Arial" w:cs="Arial"/>
          <w:sz w:val="24"/>
          <w:szCs w:val="24"/>
        </w:rPr>
        <w:t xml:space="preserve"> Evalúa </w:t>
      </w:r>
      <w:proofErr w:type="gramStart"/>
      <w:r w:rsidR="009D1F13" w:rsidRPr="0055549C">
        <w:rPr>
          <w:rFonts w:ascii="Arial" w:hAnsi="Arial" w:cs="Arial"/>
          <w:sz w:val="24"/>
          <w:szCs w:val="24"/>
        </w:rPr>
        <w:t xml:space="preserve">la </w:t>
      </w:r>
      <w:r w:rsidR="009D1F13" w:rsidRPr="0055549C">
        <w:rPr>
          <w:rFonts w:ascii="Arial" w:hAnsi="Arial" w:cs="Arial"/>
          <w:b/>
          <w:sz w:val="24"/>
          <w:szCs w:val="24"/>
        </w:rPr>
        <w:t xml:space="preserve"> </w:t>
      </w:r>
      <w:r w:rsidR="009D1F13" w:rsidRPr="0055549C">
        <w:rPr>
          <w:rFonts w:ascii="Arial" w:hAnsi="Arial" w:cs="Arial"/>
          <w:sz w:val="24"/>
          <w:szCs w:val="24"/>
        </w:rPr>
        <w:t>dependencia</w:t>
      </w:r>
      <w:proofErr w:type="gramEnd"/>
      <w:r w:rsidR="009D1F13" w:rsidRPr="0055549C">
        <w:rPr>
          <w:rFonts w:ascii="Arial" w:hAnsi="Arial" w:cs="Arial"/>
          <w:b/>
          <w:sz w:val="24"/>
          <w:szCs w:val="24"/>
        </w:rPr>
        <w:t xml:space="preserve">. </w:t>
      </w:r>
    </w:p>
    <w:p w:rsidR="009D61C5" w:rsidRPr="0055549C" w:rsidRDefault="00F969A1" w:rsidP="009D61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Escala </w:t>
      </w:r>
      <w:r w:rsidR="009D61C5" w:rsidRPr="0055549C">
        <w:rPr>
          <w:rFonts w:ascii="Arial" w:hAnsi="Arial" w:cs="Arial"/>
          <w:b/>
          <w:sz w:val="24"/>
          <w:szCs w:val="24"/>
        </w:rPr>
        <w:t xml:space="preserve">de Beck: </w:t>
      </w:r>
      <w:r w:rsidR="009D61C5" w:rsidRPr="0055549C">
        <w:rPr>
          <w:rFonts w:ascii="Arial" w:hAnsi="Arial" w:cs="Arial"/>
          <w:sz w:val="24"/>
          <w:szCs w:val="24"/>
        </w:rPr>
        <w:t>Escala para medir la severidad de una depresión.</w:t>
      </w:r>
    </w:p>
    <w:p w:rsidR="009D61C5" w:rsidRPr="0055549C" w:rsidRDefault="009D61C5" w:rsidP="009D61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Escala de </w:t>
      </w:r>
      <w:proofErr w:type="spellStart"/>
      <w:r w:rsidRPr="0055549C">
        <w:rPr>
          <w:rFonts w:ascii="Arial" w:hAnsi="Arial" w:cs="Arial"/>
          <w:b/>
          <w:sz w:val="24"/>
          <w:szCs w:val="24"/>
        </w:rPr>
        <w:t>Whooley</w:t>
      </w:r>
      <w:proofErr w:type="spellEnd"/>
      <w:r w:rsidRPr="0055549C">
        <w:rPr>
          <w:rFonts w:ascii="Arial" w:hAnsi="Arial" w:cs="Arial"/>
          <w:b/>
          <w:sz w:val="24"/>
          <w:szCs w:val="24"/>
        </w:rPr>
        <w:t xml:space="preserve">: </w:t>
      </w:r>
      <w:r w:rsidRPr="0055549C">
        <w:rPr>
          <w:rFonts w:ascii="Arial" w:hAnsi="Arial" w:cs="Arial"/>
          <w:sz w:val="24"/>
          <w:szCs w:val="24"/>
        </w:rPr>
        <w:t>Escala</w:t>
      </w:r>
      <w:r w:rsidRPr="0055549C">
        <w:rPr>
          <w:rFonts w:ascii="Arial" w:hAnsi="Arial" w:cs="Arial"/>
          <w:b/>
          <w:sz w:val="24"/>
          <w:szCs w:val="24"/>
        </w:rPr>
        <w:t xml:space="preserve"> </w:t>
      </w:r>
      <w:r w:rsidRPr="0055549C">
        <w:rPr>
          <w:rFonts w:ascii="Arial" w:hAnsi="Arial" w:cs="Arial"/>
          <w:sz w:val="24"/>
          <w:szCs w:val="24"/>
        </w:rPr>
        <w:t>para</w:t>
      </w:r>
      <w:r w:rsidRPr="0055549C">
        <w:rPr>
          <w:rFonts w:ascii="Arial" w:hAnsi="Arial" w:cs="Arial"/>
          <w:b/>
          <w:sz w:val="24"/>
          <w:szCs w:val="24"/>
        </w:rPr>
        <w:t xml:space="preserve"> </w:t>
      </w:r>
      <w:r w:rsidRPr="0055549C">
        <w:rPr>
          <w:rFonts w:ascii="Arial" w:hAnsi="Arial" w:cs="Arial"/>
          <w:sz w:val="24"/>
          <w:szCs w:val="24"/>
        </w:rPr>
        <w:t xml:space="preserve">valorar existencia de </w:t>
      </w:r>
      <w:proofErr w:type="spellStart"/>
      <w:r w:rsidRPr="0055549C">
        <w:rPr>
          <w:rFonts w:ascii="Arial" w:hAnsi="Arial" w:cs="Arial"/>
          <w:sz w:val="24"/>
          <w:szCs w:val="24"/>
        </w:rPr>
        <w:t>diagnostico</w:t>
      </w:r>
      <w:proofErr w:type="spellEnd"/>
      <w:r w:rsidRPr="0055549C">
        <w:rPr>
          <w:rFonts w:ascii="Arial" w:hAnsi="Arial" w:cs="Arial"/>
          <w:sz w:val="24"/>
          <w:szCs w:val="24"/>
        </w:rPr>
        <w:t xml:space="preserve"> de depresión.</w:t>
      </w:r>
    </w:p>
    <w:p w:rsidR="00F969A1" w:rsidRPr="0055549C" w:rsidRDefault="00F969A1" w:rsidP="009D61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lastRenderedPageBreak/>
        <w:t xml:space="preserve">Escala de Fragilidad de Linda </w:t>
      </w:r>
      <w:proofErr w:type="spellStart"/>
      <w:proofErr w:type="gramStart"/>
      <w:r w:rsidRPr="0055549C">
        <w:rPr>
          <w:rFonts w:ascii="Arial" w:hAnsi="Arial" w:cs="Arial"/>
          <w:b/>
          <w:sz w:val="24"/>
          <w:szCs w:val="24"/>
        </w:rPr>
        <w:t>Fried</w:t>
      </w:r>
      <w:proofErr w:type="spellEnd"/>
      <w:r w:rsidRPr="0055549C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="00780767" w:rsidRPr="0055549C">
        <w:rPr>
          <w:rFonts w:ascii="Arial" w:hAnsi="Arial" w:cs="Arial"/>
          <w:sz w:val="24"/>
          <w:szCs w:val="24"/>
        </w:rPr>
        <w:t xml:space="preserve"> Permite hacer </w:t>
      </w:r>
      <w:proofErr w:type="spellStart"/>
      <w:r w:rsidR="00780767" w:rsidRPr="0055549C">
        <w:rPr>
          <w:rFonts w:ascii="Arial" w:hAnsi="Arial" w:cs="Arial"/>
          <w:sz w:val="24"/>
          <w:szCs w:val="24"/>
        </w:rPr>
        <w:t>diagnostico</w:t>
      </w:r>
      <w:proofErr w:type="spellEnd"/>
      <w:r w:rsidR="00780767" w:rsidRPr="0055549C">
        <w:rPr>
          <w:rFonts w:ascii="Arial" w:hAnsi="Arial" w:cs="Arial"/>
          <w:sz w:val="24"/>
          <w:szCs w:val="24"/>
        </w:rPr>
        <w:t xml:space="preserve"> de fragilidad. </w:t>
      </w:r>
    </w:p>
    <w:p w:rsidR="00F969A1" w:rsidRPr="0055549C" w:rsidRDefault="00F969A1" w:rsidP="009D61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>Escala de Autonomía Lawton-</w:t>
      </w:r>
      <w:proofErr w:type="spellStart"/>
      <w:r w:rsidRPr="0055549C">
        <w:rPr>
          <w:rFonts w:ascii="Arial" w:hAnsi="Arial" w:cs="Arial"/>
          <w:b/>
          <w:sz w:val="24"/>
          <w:szCs w:val="24"/>
        </w:rPr>
        <w:t>Brody</w:t>
      </w:r>
      <w:proofErr w:type="spellEnd"/>
      <w:r w:rsidRPr="0055549C">
        <w:rPr>
          <w:rFonts w:ascii="Arial" w:hAnsi="Arial" w:cs="Arial"/>
          <w:b/>
          <w:sz w:val="24"/>
          <w:szCs w:val="24"/>
        </w:rPr>
        <w:t>:</w:t>
      </w:r>
      <w:r w:rsidR="00780767" w:rsidRPr="0055549C">
        <w:rPr>
          <w:rFonts w:ascii="Arial" w:hAnsi="Arial" w:cs="Arial"/>
          <w:sz w:val="24"/>
          <w:szCs w:val="24"/>
        </w:rPr>
        <w:t xml:space="preserve"> Permite medir el grado de independencia en personas ancianas.</w:t>
      </w:r>
    </w:p>
    <w:p w:rsidR="00F969A1" w:rsidRPr="0055549C" w:rsidRDefault="00F969A1" w:rsidP="009D61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>Escala MNA Simplificada:</w:t>
      </w:r>
      <w:r w:rsidR="00780767" w:rsidRPr="0055549C">
        <w:rPr>
          <w:rFonts w:ascii="Arial" w:hAnsi="Arial" w:cs="Arial"/>
          <w:sz w:val="24"/>
          <w:szCs w:val="24"/>
        </w:rPr>
        <w:t xml:space="preserve"> escala para evaluación nutricional.</w:t>
      </w:r>
    </w:p>
    <w:p w:rsidR="00F969A1" w:rsidRPr="0055549C" w:rsidRDefault="00F969A1" w:rsidP="00F969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Escala </w:t>
      </w:r>
      <w:proofErr w:type="spellStart"/>
      <w:r w:rsidRPr="0055549C">
        <w:rPr>
          <w:rFonts w:ascii="Arial" w:hAnsi="Arial" w:cs="Arial"/>
          <w:b/>
          <w:sz w:val="24"/>
          <w:szCs w:val="24"/>
        </w:rPr>
        <w:t>Audit-Alcholismo</w:t>
      </w:r>
      <w:proofErr w:type="spellEnd"/>
      <w:r w:rsidRPr="0055549C">
        <w:rPr>
          <w:rFonts w:ascii="Arial" w:hAnsi="Arial" w:cs="Arial"/>
          <w:b/>
          <w:sz w:val="24"/>
          <w:szCs w:val="24"/>
        </w:rPr>
        <w:t xml:space="preserve">: </w:t>
      </w:r>
      <w:r w:rsidRPr="0055549C">
        <w:rPr>
          <w:rFonts w:ascii="Arial" w:hAnsi="Arial" w:cs="Arial"/>
          <w:sz w:val="24"/>
          <w:szCs w:val="24"/>
        </w:rPr>
        <w:t>Aplicación y valoración de riesgo de alcoholismo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OBSERVACIONES: </w:t>
      </w:r>
      <w:r w:rsidRPr="0055549C">
        <w:rPr>
          <w:rFonts w:ascii="Arial" w:hAnsi="Arial" w:cs="Arial"/>
          <w:sz w:val="24"/>
          <w:szCs w:val="24"/>
        </w:rPr>
        <w:t xml:space="preserve">Escriba las observaciones correspondientes a los hallazgos encontrados. 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LABORATORIOS: </w:t>
      </w:r>
      <w:r w:rsidRPr="0055549C">
        <w:rPr>
          <w:rFonts w:ascii="Arial" w:hAnsi="Arial" w:cs="Arial"/>
          <w:sz w:val="24"/>
          <w:szCs w:val="24"/>
        </w:rPr>
        <w:t xml:space="preserve">Registrar el resultado y fecha de laboratorios tomados (hemoglobina, hematocrito, </w:t>
      </w:r>
      <w:proofErr w:type="spellStart"/>
      <w:r w:rsidRPr="0055549C">
        <w:rPr>
          <w:rFonts w:ascii="Arial" w:hAnsi="Arial" w:cs="Arial"/>
          <w:sz w:val="24"/>
          <w:szCs w:val="24"/>
        </w:rPr>
        <w:t>uroanalisis</w:t>
      </w:r>
      <w:proofErr w:type="spellEnd"/>
      <w:r w:rsidRPr="0055549C">
        <w:rPr>
          <w:rFonts w:ascii="Arial" w:hAnsi="Arial" w:cs="Arial"/>
          <w:sz w:val="24"/>
          <w:szCs w:val="24"/>
        </w:rPr>
        <w:t xml:space="preserve">, glicemia, colesterol total, HDL, LDL triglicéridos, VIH, Hepatitis B, Hepatitis C, VDRL.)  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D61C5" w:rsidRPr="0055549C" w:rsidRDefault="009D61C5" w:rsidP="009D61C5">
      <w:pPr>
        <w:numPr>
          <w:ilvl w:val="0"/>
          <w:numId w:val="5"/>
        </w:numPr>
        <w:spacing w:after="0" w:line="254" w:lineRule="auto"/>
        <w:textAlignment w:val="auto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>DIAGNÓSTICOS</w:t>
      </w:r>
    </w:p>
    <w:p w:rsidR="009D61C5" w:rsidRPr="0055549C" w:rsidRDefault="009D61C5" w:rsidP="009D61C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CODIGO DE LA CONSULTA: </w:t>
      </w:r>
      <w:r w:rsidR="0055549C">
        <w:rPr>
          <w:rFonts w:ascii="Arial" w:hAnsi="Arial" w:cs="Arial"/>
          <w:sz w:val="24"/>
          <w:szCs w:val="24"/>
        </w:rPr>
        <w:t>Registrar</w:t>
      </w:r>
      <w:r w:rsidRPr="0055549C">
        <w:rPr>
          <w:rFonts w:ascii="Arial" w:hAnsi="Arial" w:cs="Arial"/>
          <w:sz w:val="24"/>
          <w:szCs w:val="24"/>
        </w:rPr>
        <w:t xml:space="preserve"> el código cups de factura de la consulta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CODIGO CIE-10: </w:t>
      </w:r>
      <w:r w:rsidR="0055549C">
        <w:rPr>
          <w:rFonts w:ascii="Arial" w:hAnsi="Arial" w:cs="Arial"/>
          <w:sz w:val="24"/>
          <w:szCs w:val="24"/>
        </w:rPr>
        <w:t>Registrar</w:t>
      </w:r>
      <w:r w:rsidRPr="0055549C">
        <w:rPr>
          <w:rFonts w:ascii="Arial" w:hAnsi="Arial" w:cs="Arial"/>
          <w:sz w:val="24"/>
          <w:szCs w:val="24"/>
        </w:rPr>
        <w:t xml:space="preserve"> el código del </w:t>
      </w:r>
      <w:proofErr w:type="spellStart"/>
      <w:r w:rsidRPr="0055549C">
        <w:rPr>
          <w:rFonts w:ascii="Arial" w:hAnsi="Arial" w:cs="Arial"/>
          <w:sz w:val="24"/>
          <w:szCs w:val="24"/>
        </w:rPr>
        <w:t>diagnostico</w:t>
      </w:r>
      <w:proofErr w:type="spellEnd"/>
      <w:r w:rsidRPr="0055549C">
        <w:rPr>
          <w:rFonts w:ascii="Arial" w:hAnsi="Arial" w:cs="Arial"/>
          <w:sz w:val="24"/>
          <w:szCs w:val="24"/>
        </w:rPr>
        <w:t xml:space="preserve"> CIE-10 del paciente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>NOMBRE:</w:t>
      </w:r>
      <w:r w:rsidRPr="0055549C">
        <w:rPr>
          <w:rFonts w:ascii="Arial" w:hAnsi="Arial" w:cs="Arial"/>
          <w:sz w:val="24"/>
          <w:szCs w:val="24"/>
        </w:rPr>
        <w:t xml:space="preserve"> </w:t>
      </w:r>
      <w:r w:rsidR="0055549C">
        <w:rPr>
          <w:rFonts w:ascii="Arial" w:hAnsi="Arial" w:cs="Arial"/>
          <w:sz w:val="24"/>
          <w:szCs w:val="24"/>
        </w:rPr>
        <w:t>Registrar</w:t>
      </w:r>
      <w:r w:rsidRPr="0055549C">
        <w:rPr>
          <w:rFonts w:ascii="Arial" w:hAnsi="Arial" w:cs="Arial"/>
          <w:sz w:val="24"/>
          <w:szCs w:val="24"/>
        </w:rPr>
        <w:t xml:space="preserve"> el nombre del </w:t>
      </w:r>
      <w:proofErr w:type="spellStart"/>
      <w:r w:rsidRPr="0055549C">
        <w:rPr>
          <w:rFonts w:ascii="Arial" w:hAnsi="Arial" w:cs="Arial"/>
          <w:sz w:val="24"/>
          <w:szCs w:val="24"/>
        </w:rPr>
        <w:t>diagnostico</w:t>
      </w:r>
      <w:proofErr w:type="spellEnd"/>
      <w:r w:rsidRPr="0055549C">
        <w:rPr>
          <w:rFonts w:ascii="Arial" w:hAnsi="Arial" w:cs="Arial"/>
          <w:sz w:val="24"/>
          <w:szCs w:val="24"/>
        </w:rPr>
        <w:t xml:space="preserve"> del paciente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>PRINCIPAL:</w:t>
      </w:r>
      <w:r w:rsidRPr="0055549C">
        <w:rPr>
          <w:rFonts w:ascii="Arial" w:hAnsi="Arial" w:cs="Arial"/>
          <w:sz w:val="24"/>
          <w:szCs w:val="24"/>
        </w:rPr>
        <w:t xml:space="preserve"> </w:t>
      </w:r>
      <w:r w:rsidR="0055549C">
        <w:rPr>
          <w:rFonts w:ascii="Arial" w:hAnsi="Arial" w:cs="Arial"/>
          <w:sz w:val="24"/>
          <w:szCs w:val="24"/>
        </w:rPr>
        <w:t>Registrar</w:t>
      </w:r>
      <w:r w:rsidRPr="0055549C">
        <w:rPr>
          <w:rFonts w:ascii="Arial" w:hAnsi="Arial" w:cs="Arial"/>
          <w:sz w:val="24"/>
          <w:szCs w:val="24"/>
        </w:rPr>
        <w:t xml:space="preserve"> si el </w:t>
      </w:r>
      <w:proofErr w:type="spellStart"/>
      <w:r w:rsidRPr="0055549C">
        <w:rPr>
          <w:rFonts w:ascii="Arial" w:hAnsi="Arial" w:cs="Arial"/>
          <w:sz w:val="24"/>
          <w:szCs w:val="24"/>
        </w:rPr>
        <w:t>diagnostico</w:t>
      </w:r>
      <w:proofErr w:type="spellEnd"/>
      <w:r w:rsidRPr="0055549C">
        <w:rPr>
          <w:rFonts w:ascii="Arial" w:hAnsi="Arial" w:cs="Arial"/>
          <w:sz w:val="24"/>
          <w:szCs w:val="24"/>
        </w:rPr>
        <w:t xml:space="preserve"> es principal o secundario. </w:t>
      </w:r>
    </w:p>
    <w:p w:rsidR="009D61C5" w:rsidRPr="0055549C" w:rsidRDefault="009D61C5" w:rsidP="009D61C5">
      <w:pPr>
        <w:spacing w:after="0" w:line="254" w:lineRule="auto"/>
        <w:textAlignment w:val="auto"/>
        <w:rPr>
          <w:rFonts w:ascii="Arial" w:hAnsi="Arial" w:cs="Arial"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>INFORMACIÓN EN SALUD:</w:t>
      </w:r>
      <w:r w:rsidRPr="0055549C">
        <w:rPr>
          <w:rFonts w:ascii="Arial" w:hAnsi="Arial" w:cs="Arial"/>
          <w:sz w:val="24"/>
          <w:szCs w:val="24"/>
        </w:rPr>
        <w:t xml:space="preserve"> Registro de las recomendaciones y consejerías de acuerdo a los factores de riesgo identificados. </w:t>
      </w:r>
    </w:p>
    <w:p w:rsidR="009D61C5" w:rsidRPr="0055549C" w:rsidRDefault="009D61C5" w:rsidP="009D61C5">
      <w:pPr>
        <w:spacing w:after="0" w:line="254" w:lineRule="auto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PLAN DE CUIDADO: </w:t>
      </w:r>
      <w:r w:rsidRPr="0055549C">
        <w:rPr>
          <w:rFonts w:ascii="Arial" w:hAnsi="Arial" w:cs="Arial"/>
          <w:sz w:val="24"/>
          <w:szCs w:val="24"/>
        </w:rPr>
        <w:t xml:space="preserve">Registro de ayudas </w:t>
      </w:r>
      <w:proofErr w:type="spellStart"/>
      <w:r w:rsidRPr="0055549C">
        <w:rPr>
          <w:rFonts w:ascii="Arial" w:hAnsi="Arial" w:cs="Arial"/>
          <w:sz w:val="24"/>
          <w:szCs w:val="24"/>
        </w:rPr>
        <w:t>diagnosticas</w:t>
      </w:r>
      <w:proofErr w:type="spellEnd"/>
      <w:r w:rsidRPr="0055549C">
        <w:rPr>
          <w:rFonts w:ascii="Arial" w:hAnsi="Arial" w:cs="Arial"/>
          <w:sz w:val="24"/>
          <w:szCs w:val="24"/>
        </w:rPr>
        <w:t xml:space="preserve">, prescripción </w:t>
      </w:r>
      <w:proofErr w:type="gramStart"/>
      <w:r w:rsidRPr="0055549C">
        <w:rPr>
          <w:rFonts w:ascii="Arial" w:hAnsi="Arial" w:cs="Arial"/>
          <w:sz w:val="24"/>
          <w:szCs w:val="24"/>
        </w:rPr>
        <w:t>de  los</w:t>
      </w:r>
      <w:proofErr w:type="gramEnd"/>
      <w:r w:rsidRPr="0055549C">
        <w:rPr>
          <w:rFonts w:ascii="Arial" w:hAnsi="Arial" w:cs="Arial"/>
          <w:sz w:val="24"/>
          <w:szCs w:val="24"/>
        </w:rPr>
        <w:t xml:space="preserve"> medicamentos, recomendaciones y signos de alarma.</w:t>
      </w:r>
      <w:r w:rsidRPr="0055549C">
        <w:rPr>
          <w:rFonts w:ascii="Arial" w:hAnsi="Arial" w:cs="Arial"/>
          <w:b/>
          <w:sz w:val="24"/>
          <w:szCs w:val="24"/>
        </w:rPr>
        <w:t xml:space="preserve"> 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Firma del paciente o acudiente: </w:t>
      </w:r>
      <w:r w:rsidRPr="0055549C">
        <w:rPr>
          <w:rFonts w:ascii="Arial" w:hAnsi="Arial" w:cs="Arial"/>
          <w:sz w:val="24"/>
          <w:szCs w:val="24"/>
        </w:rPr>
        <w:t xml:space="preserve">Registro de firma o huella del paciente atendido o acudiente. 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Nombres y apellidos: </w:t>
      </w:r>
      <w:r w:rsidR="0055549C">
        <w:rPr>
          <w:rFonts w:ascii="Arial" w:hAnsi="Arial" w:cs="Arial"/>
          <w:sz w:val="24"/>
          <w:szCs w:val="24"/>
        </w:rPr>
        <w:t>Registrar</w:t>
      </w:r>
      <w:r w:rsidRPr="0055549C">
        <w:rPr>
          <w:rFonts w:ascii="Arial" w:hAnsi="Arial" w:cs="Arial"/>
          <w:sz w:val="24"/>
          <w:szCs w:val="24"/>
        </w:rPr>
        <w:t xml:space="preserve"> nombres y apellidos completos del profesional médico que diligencia la historia clínica.</w:t>
      </w:r>
    </w:p>
    <w:p w:rsidR="009D61C5" w:rsidRPr="0055549C" w:rsidRDefault="009D61C5" w:rsidP="009D61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549C">
        <w:rPr>
          <w:rFonts w:ascii="Arial" w:hAnsi="Arial" w:cs="Arial"/>
          <w:b/>
          <w:sz w:val="24"/>
          <w:szCs w:val="24"/>
        </w:rPr>
        <w:t xml:space="preserve">Número de registro médico: </w:t>
      </w:r>
      <w:r w:rsidR="0055549C">
        <w:rPr>
          <w:rFonts w:ascii="Arial" w:hAnsi="Arial" w:cs="Arial"/>
          <w:sz w:val="24"/>
          <w:szCs w:val="24"/>
        </w:rPr>
        <w:t>Registrar</w:t>
      </w:r>
      <w:r w:rsidRPr="0055549C">
        <w:rPr>
          <w:rFonts w:ascii="Arial" w:hAnsi="Arial" w:cs="Arial"/>
          <w:sz w:val="24"/>
          <w:szCs w:val="24"/>
        </w:rPr>
        <w:t xml:space="preserve"> el número de registro del profesional médico que diligencia la historia clínica.</w:t>
      </w:r>
    </w:p>
    <w:p w:rsidR="009D61C5" w:rsidRDefault="009D61C5" w:rsidP="009D61C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61C5" w:rsidRDefault="009D61C5" w:rsidP="009D61C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55549C" w:rsidRDefault="0055549C" w:rsidP="009D61C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55549C" w:rsidRDefault="0055549C" w:rsidP="009D61C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55549C" w:rsidRDefault="0055549C" w:rsidP="009D61C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55549C" w:rsidRDefault="0055549C" w:rsidP="009D61C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55549C" w:rsidRDefault="0055549C" w:rsidP="009D61C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2588B" w:rsidRDefault="0012588B" w:rsidP="009D61C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2588B" w:rsidRDefault="0012588B" w:rsidP="009D61C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2588B" w:rsidRDefault="0012588B" w:rsidP="009D61C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:rsidR="0055549C" w:rsidRDefault="0055549C" w:rsidP="009D61C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61C5" w:rsidRDefault="009D61C5" w:rsidP="009D61C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4"/>
        <w:gridCol w:w="3367"/>
        <w:gridCol w:w="3007"/>
      </w:tblGrid>
      <w:tr w:rsidR="00C5149D" w:rsidTr="0055549C">
        <w:trPr>
          <w:trHeight w:val="23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49D" w:rsidRDefault="00C5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CONTROL DE CAMBIOS</w:t>
            </w:r>
          </w:p>
        </w:tc>
      </w:tr>
      <w:tr w:rsidR="00C5149D" w:rsidTr="0055549C">
        <w:trPr>
          <w:trHeight w:val="233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F81BD"/>
            <w:vAlign w:val="center"/>
            <w:hideMark/>
          </w:tcPr>
          <w:p w:rsidR="00C5149D" w:rsidRDefault="00C5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Versión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F81BD"/>
            <w:vAlign w:val="center"/>
            <w:hideMark/>
          </w:tcPr>
          <w:p w:rsidR="00C5149D" w:rsidRDefault="00C5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escripción del cambio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hideMark/>
          </w:tcPr>
          <w:p w:rsidR="00C5149D" w:rsidRDefault="00C5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Fecha de aprobación</w:t>
            </w:r>
          </w:p>
        </w:tc>
      </w:tr>
      <w:tr w:rsidR="00C5149D" w:rsidTr="0055549C">
        <w:trPr>
          <w:trHeight w:val="476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149D" w:rsidRDefault="00C5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149D" w:rsidRDefault="00C514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Elaboración del documento: Se elabora documento para utilizarlo como plan de contingencia en caso de alguna eventualidad o falla en los sistemas operativos de la entidad y brindarles una solución oportuna a los usuarios, sin generar traumas o cuellos de botellas en el servicio.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49D" w:rsidRDefault="00F471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3</w:t>
            </w:r>
            <w:r w:rsidR="00EC0A1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/09</w:t>
            </w:r>
            <w:r w:rsidR="00C5149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/2020</w:t>
            </w:r>
          </w:p>
        </w:tc>
      </w:tr>
      <w:tr w:rsidR="00C5149D" w:rsidTr="0055549C">
        <w:trPr>
          <w:trHeight w:val="451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49D" w:rsidRDefault="00C5149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149D" w:rsidRDefault="00C5149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y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iela Montealegre</w:t>
            </w:r>
          </w:p>
          <w:p w:rsidR="00C5149D" w:rsidRDefault="00C5149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ista Riesgo Cardiovascular</w:t>
            </w:r>
          </w:p>
          <w:p w:rsidR="00C5149D" w:rsidRDefault="00C514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C5149D" w:rsidRDefault="00C514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:rsidR="00C5149D" w:rsidRDefault="00C5149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el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l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rre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Rosa                Contratista área Garantía de la Calidad  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149D" w:rsidRDefault="00C514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5149D" w:rsidRDefault="00C514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5149D" w:rsidRDefault="00C514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5149D" w:rsidRDefault="00C514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5149D" w:rsidRDefault="00C514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5149D" w:rsidRDefault="00C514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5149D" w:rsidRDefault="00C514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5149D" w:rsidRDefault="00C514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Nombre: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El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Tatiana Perdomo Rivera</w:t>
            </w:r>
          </w:p>
          <w:p w:rsidR="00C5149D" w:rsidRDefault="00C514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tista área Garantía de la Calidad  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49D" w:rsidRDefault="00C5149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5149D" w:rsidRDefault="00C514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5149D" w:rsidRDefault="00C514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5149D" w:rsidRDefault="00C514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5149D" w:rsidRDefault="00C514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5149D" w:rsidRDefault="00C514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5149D" w:rsidRDefault="00C514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5149D" w:rsidRDefault="00C514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5149D" w:rsidRDefault="00C5149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exandra Suarez Castro.                  Contratista área Técnico Científica</w:t>
            </w:r>
          </w:p>
        </w:tc>
      </w:tr>
      <w:tr w:rsidR="00C5149D" w:rsidTr="0055549C">
        <w:trPr>
          <w:trHeight w:val="247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149D" w:rsidRDefault="00C5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Elaboró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149D" w:rsidRDefault="00C5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Revisó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49D" w:rsidRDefault="00C5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Aprobó</w:t>
            </w:r>
          </w:p>
        </w:tc>
      </w:tr>
    </w:tbl>
    <w:p w:rsidR="00C5149D" w:rsidRDefault="00C5149D" w:rsidP="00C514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149D" w:rsidRDefault="00C5149D" w:rsidP="00C5149D">
      <w:pPr>
        <w:tabs>
          <w:tab w:val="left" w:pos="2235"/>
        </w:tabs>
        <w:rPr>
          <w:rFonts w:ascii="Arial" w:hAnsi="Arial" w:cs="Arial"/>
          <w:sz w:val="24"/>
          <w:szCs w:val="24"/>
        </w:rPr>
      </w:pPr>
    </w:p>
    <w:p w:rsidR="00C5149D" w:rsidRDefault="00C5149D" w:rsidP="00EB56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C5149D" w:rsidSect="0055549C">
      <w:head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F41" w:rsidRDefault="00E92F41" w:rsidP="00855DE7">
      <w:pPr>
        <w:spacing w:after="0" w:line="240" w:lineRule="auto"/>
      </w:pPr>
      <w:r>
        <w:separator/>
      </w:r>
    </w:p>
  </w:endnote>
  <w:endnote w:type="continuationSeparator" w:id="0">
    <w:p w:rsidR="00E92F41" w:rsidRDefault="00E92F41" w:rsidP="0085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F41" w:rsidRDefault="00E92F41" w:rsidP="00855DE7">
      <w:pPr>
        <w:spacing w:after="0" w:line="240" w:lineRule="auto"/>
      </w:pPr>
      <w:r>
        <w:separator/>
      </w:r>
    </w:p>
  </w:footnote>
  <w:footnote w:type="continuationSeparator" w:id="0">
    <w:p w:rsidR="00E92F41" w:rsidRDefault="00E92F41" w:rsidP="0085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86"/>
      <w:gridCol w:w="6813"/>
      <w:gridCol w:w="1128"/>
      <w:gridCol w:w="1129"/>
    </w:tblGrid>
    <w:tr w:rsidR="007769B5" w:rsidRPr="007769B5" w:rsidTr="0055549C">
      <w:trPr>
        <w:trHeight w:val="274"/>
      </w:trPr>
      <w:tc>
        <w:tcPr>
          <w:tcW w:w="1242" w:type="dxa"/>
          <w:vMerge w:val="restart"/>
          <w:vAlign w:val="center"/>
        </w:tcPr>
        <w:p w:rsidR="007769B5" w:rsidRPr="007769B5" w:rsidRDefault="0055549C" w:rsidP="0055549C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  <w:r>
            <w:rPr>
              <w:noProof/>
              <w:lang w:eastAsia="es-CO"/>
            </w:rPr>
            <w:drawing>
              <wp:inline distT="0" distB="0" distL="0" distR="0" wp14:anchorId="6C439D58" wp14:editId="78F820F7">
                <wp:extent cx="733425" cy="581025"/>
                <wp:effectExtent l="0" t="0" r="9525" b="9525"/>
                <wp:docPr id="1030" name="Imagen 7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Imagen 7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7" t="20499" r="14644" b="213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4F81BD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  <w:t>FORMATO</w:t>
          </w:r>
        </w:p>
      </w:tc>
      <w:tc>
        <w:tcPr>
          <w:tcW w:w="1134" w:type="dxa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CODIGO</w:t>
          </w:r>
        </w:p>
      </w:tc>
      <w:tc>
        <w:tcPr>
          <w:tcW w:w="1134" w:type="dxa"/>
          <w:vAlign w:val="center"/>
        </w:tcPr>
        <w:p w:rsidR="007769B5" w:rsidRPr="007769B5" w:rsidRDefault="0055549C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GDR-S16-F8</w:t>
          </w:r>
        </w:p>
      </w:tc>
    </w:tr>
    <w:tr w:rsidR="007769B5" w:rsidRPr="007769B5" w:rsidTr="00E70801">
      <w:trPr>
        <w:trHeight w:val="276"/>
      </w:trPr>
      <w:tc>
        <w:tcPr>
          <w:tcW w:w="1242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6946" w:type="dxa"/>
          <w:vMerge w:val="restart"/>
          <w:vAlign w:val="center"/>
        </w:tcPr>
        <w:p w:rsidR="007769B5" w:rsidRPr="007769B5" w:rsidRDefault="007769B5" w:rsidP="0036520B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 w:rsidRPr="007769B5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 xml:space="preserve">HISTORIA CLINICA </w:t>
          </w:r>
          <w:r w:rsidR="00C80877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 xml:space="preserve">DE </w:t>
          </w:r>
          <w:r w:rsidR="0036520B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>VEJEZ</w:t>
          </w:r>
        </w:p>
      </w:tc>
      <w:tc>
        <w:tcPr>
          <w:tcW w:w="1134" w:type="dxa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ERSIÓN</w:t>
          </w:r>
        </w:p>
      </w:tc>
      <w:tc>
        <w:tcPr>
          <w:tcW w:w="1134" w:type="dxa"/>
          <w:vAlign w:val="center"/>
        </w:tcPr>
        <w:p w:rsidR="007769B5" w:rsidRPr="007769B5" w:rsidRDefault="00C80877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1</w:t>
          </w:r>
        </w:p>
      </w:tc>
    </w:tr>
    <w:tr w:rsidR="007769B5" w:rsidRPr="007769B5" w:rsidTr="00E70801">
      <w:trPr>
        <w:trHeight w:val="266"/>
      </w:trPr>
      <w:tc>
        <w:tcPr>
          <w:tcW w:w="1242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6946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1134" w:type="dxa"/>
          <w:vAlign w:val="center"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IGENCIA</w:t>
          </w:r>
        </w:p>
      </w:tc>
      <w:tc>
        <w:tcPr>
          <w:tcW w:w="1134" w:type="dxa"/>
          <w:vAlign w:val="center"/>
        </w:tcPr>
        <w:p w:rsidR="007769B5" w:rsidRPr="007769B5" w:rsidRDefault="00F471F7" w:rsidP="00C80877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23</w:t>
          </w:r>
          <w:r w:rsidR="00EC0A1D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/09/2020</w:t>
          </w:r>
        </w:p>
      </w:tc>
    </w:tr>
    <w:tr w:rsidR="007769B5" w:rsidRPr="007769B5" w:rsidTr="0055549C">
      <w:trPr>
        <w:trHeight w:val="266"/>
      </w:trPr>
      <w:tc>
        <w:tcPr>
          <w:tcW w:w="1242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6946" w:type="dxa"/>
          <w:vMerge/>
        </w:tcPr>
        <w:p w:rsidR="007769B5" w:rsidRPr="007769B5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2268" w:type="dxa"/>
          <w:gridSpan w:val="2"/>
          <w:vAlign w:val="center"/>
        </w:tcPr>
        <w:p w:rsidR="007769B5" w:rsidRPr="001046AF" w:rsidRDefault="007769B5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1046AF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 xml:space="preserve">PAGINA </w:t>
          </w:r>
          <w:r w:rsidR="00A64B63" w:rsidRPr="001046AF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1046AF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PAGE </w:instrText>
          </w:r>
          <w:r w:rsidR="00A64B63" w:rsidRPr="001046AF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12588B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1</w:t>
          </w:r>
          <w:r w:rsidR="00A64B63" w:rsidRPr="001046AF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  <w:r w:rsidRPr="001046AF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t xml:space="preserve"> DE </w:t>
          </w:r>
          <w:r w:rsidR="00A64B63" w:rsidRPr="001046AF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1046AF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NUMPAGES </w:instrText>
          </w:r>
          <w:r w:rsidR="00A64B63" w:rsidRPr="001046AF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12588B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7</w:t>
          </w:r>
          <w:r w:rsidR="00A64B63" w:rsidRPr="001046AF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</w:p>
      </w:tc>
    </w:tr>
  </w:tbl>
  <w:p w:rsidR="00855DE7" w:rsidRDefault="00855D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86"/>
      <w:gridCol w:w="5499"/>
      <w:gridCol w:w="893"/>
      <w:gridCol w:w="1050"/>
    </w:tblGrid>
    <w:tr w:rsidR="0055549C" w:rsidRPr="007769B5" w:rsidTr="0055549C">
      <w:trPr>
        <w:trHeight w:val="274"/>
      </w:trPr>
      <w:tc>
        <w:tcPr>
          <w:tcW w:w="765" w:type="pct"/>
          <w:vMerge w:val="restart"/>
          <w:vAlign w:val="center"/>
        </w:tcPr>
        <w:p w:rsidR="0055549C" w:rsidRPr="007769B5" w:rsidRDefault="0055549C" w:rsidP="0055549C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  <w:r>
            <w:rPr>
              <w:noProof/>
              <w:lang w:eastAsia="es-CO"/>
            </w:rPr>
            <w:drawing>
              <wp:inline distT="0" distB="0" distL="0" distR="0" wp14:anchorId="199C0FC4" wp14:editId="13159AE3">
                <wp:extent cx="733425" cy="581025"/>
                <wp:effectExtent l="0" t="0" r="9525" b="9525"/>
                <wp:docPr id="1" name="Imagen 7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Imagen 7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7" t="20499" r="14644" b="213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1" w:type="pct"/>
          <w:shd w:val="clear" w:color="auto" w:fill="4F81BD"/>
          <w:vAlign w:val="center"/>
        </w:tcPr>
        <w:p w:rsidR="0055549C" w:rsidRPr="007769B5" w:rsidRDefault="0055549C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val="es-ES" w:eastAsia="ar-SA"/>
            </w:rPr>
            <w:t>FORMATO</w:t>
          </w:r>
        </w:p>
      </w:tc>
      <w:tc>
        <w:tcPr>
          <w:tcW w:w="493" w:type="pct"/>
          <w:vAlign w:val="center"/>
        </w:tcPr>
        <w:p w:rsidR="0055549C" w:rsidRPr="007769B5" w:rsidRDefault="0055549C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CODIGO</w:t>
          </w:r>
        </w:p>
      </w:tc>
      <w:tc>
        <w:tcPr>
          <w:tcW w:w="611" w:type="pct"/>
          <w:vAlign w:val="center"/>
        </w:tcPr>
        <w:p w:rsidR="0055549C" w:rsidRPr="007769B5" w:rsidRDefault="0055549C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GDR-S16-F8</w:t>
          </w:r>
        </w:p>
      </w:tc>
    </w:tr>
    <w:tr w:rsidR="0055549C" w:rsidRPr="007769B5" w:rsidTr="0055549C">
      <w:trPr>
        <w:trHeight w:val="276"/>
      </w:trPr>
      <w:tc>
        <w:tcPr>
          <w:tcW w:w="765" w:type="pct"/>
          <w:vMerge/>
        </w:tcPr>
        <w:p w:rsidR="0055549C" w:rsidRPr="007769B5" w:rsidRDefault="0055549C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3131" w:type="pct"/>
          <w:vMerge w:val="restart"/>
          <w:vAlign w:val="center"/>
        </w:tcPr>
        <w:p w:rsidR="0055549C" w:rsidRPr="007769B5" w:rsidRDefault="0055549C" w:rsidP="0036520B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 w:rsidRPr="007769B5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 xml:space="preserve">HISTORIA CLINICA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>DE VEJEZ</w:t>
          </w:r>
        </w:p>
      </w:tc>
      <w:tc>
        <w:tcPr>
          <w:tcW w:w="493" w:type="pct"/>
          <w:vAlign w:val="center"/>
        </w:tcPr>
        <w:p w:rsidR="0055549C" w:rsidRPr="007769B5" w:rsidRDefault="0055549C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ERSIÓN</w:t>
          </w:r>
        </w:p>
      </w:tc>
      <w:tc>
        <w:tcPr>
          <w:tcW w:w="611" w:type="pct"/>
          <w:vAlign w:val="center"/>
        </w:tcPr>
        <w:p w:rsidR="0055549C" w:rsidRPr="007769B5" w:rsidRDefault="0055549C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1</w:t>
          </w:r>
        </w:p>
      </w:tc>
    </w:tr>
    <w:tr w:rsidR="0055549C" w:rsidRPr="007769B5" w:rsidTr="0055549C">
      <w:trPr>
        <w:trHeight w:val="266"/>
      </w:trPr>
      <w:tc>
        <w:tcPr>
          <w:tcW w:w="765" w:type="pct"/>
          <w:vMerge/>
        </w:tcPr>
        <w:p w:rsidR="0055549C" w:rsidRPr="007769B5" w:rsidRDefault="0055549C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3131" w:type="pct"/>
          <w:vMerge/>
        </w:tcPr>
        <w:p w:rsidR="0055549C" w:rsidRPr="007769B5" w:rsidRDefault="0055549C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493" w:type="pct"/>
          <w:vAlign w:val="center"/>
        </w:tcPr>
        <w:p w:rsidR="0055549C" w:rsidRPr="007769B5" w:rsidRDefault="0055549C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7769B5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VIGENCIA</w:t>
          </w:r>
        </w:p>
      </w:tc>
      <w:tc>
        <w:tcPr>
          <w:tcW w:w="611" w:type="pct"/>
          <w:vAlign w:val="center"/>
        </w:tcPr>
        <w:p w:rsidR="0055549C" w:rsidRPr="007769B5" w:rsidRDefault="0055549C" w:rsidP="00C80877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>23/09/2020</w:t>
          </w:r>
        </w:p>
      </w:tc>
    </w:tr>
    <w:tr w:rsidR="0055549C" w:rsidRPr="007769B5" w:rsidTr="0055549C">
      <w:trPr>
        <w:trHeight w:val="266"/>
      </w:trPr>
      <w:tc>
        <w:tcPr>
          <w:tcW w:w="765" w:type="pct"/>
          <w:vMerge/>
        </w:tcPr>
        <w:p w:rsidR="0055549C" w:rsidRPr="007769B5" w:rsidRDefault="0055549C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0"/>
              <w:szCs w:val="20"/>
              <w:lang w:val="es-ES" w:eastAsia="ar-SA"/>
            </w:rPr>
          </w:pPr>
        </w:p>
      </w:tc>
      <w:tc>
        <w:tcPr>
          <w:tcW w:w="3131" w:type="pct"/>
          <w:vMerge/>
        </w:tcPr>
        <w:p w:rsidR="0055549C" w:rsidRPr="007769B5" w:rsidRDefault="0055549C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</w:p>
      </w:tc>
      <w:tc>
        <w:tcPr>
          <w:tcW w:w="1104" w:type="pct"/>
          <w:gridSpan w:val="2"/>
          <w:vAlign w:val="center"/>
        </w:tcPr>
        <w:p w:rsidR="0055549C" w:rsidRPr="001046AF" w:rsidRDefault="0055549C" w:rsidP="007769B5">
          <w:pPr>
            <w:tabs>
              <w:tab w:val="center" w:pos="4419"/>
              <w:tab w:val="right" w:pos="8838"/>
            </w:tabs>
            <w:autoSpaceDN/>
            <w:spacing w:after="0" w:line="240" w:lineRule="auto"/>
            <w:jc w:val="center"/>
            <w:textAlignment w:val="auto"/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</w:pPr>
          <w:r w:rsidRPr="001046AF">
            <w:rPr>
              <w:rFonts w:ascii="Arial" w:eastAsia="Times New Roman" w:hAnsi="Arial" w:cs="Arial"/>
              <w:b/>
              <w:sz w:val="14"/>
              <w:szCs w:val="14"/>
              <w:lang w:val="es-ES" w:eastAsia="ar-SA"/>
            </w:rPr>
            <w:t xml:space="preserve">PAGINA </w:t>
          </w:r>
          <w:r w:rsidRPr="001046AF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1046AF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PAGE </w:instrText>
          </w:r>
          <w:r w:rsidRPr="001046AF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12588B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4</w:t>
          </w:r>
          <w:r w:rsidRPr="001046AF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  <w:r w:rsidRPr="001046AF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t xml:space="preserve"> DE </w:t>
          </w:r>
          <w:r w:rsidRPr="001046AF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begin"/>
          </w:r>
          <w:r w:rsidRPr="001046AF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instrText xml:space="preserve"> NUMPAGES </w:instrText>
          </w:r>
          <w:r w:rsidRPr="001046AF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separate"/>
          </w:r>
          <w:r w:rsidR="0012588B">
            <w:rPr>
              <w:rFonts w:ascii="Arial" w:eastAsia="Times New Roman" w:hAnsi="Arial" w:cs="Arial"/>
              <w:noProof/>
              <w:sz w:val="14"/>
              <w:szCs w:val="14"/>
              <w:lang w:val="es-ES" w:eastAsia="ar-SA"/>
            </w:rPr>
            <w:t>7</w:t>
          </w:r>
          <w:r w:rsidRPr="001046AF">
            <w:rPr>
              <w:rFonts w:ascii="Arial" w:eastAsia="Times New Roman" w:hAnsi="Arial" w:cs="Arial"/>
              <w:sz w:val="14"/>
              <w:szCs w:val="14"/>
              <w:lang w:val="es-ES" w:eastAsia="ar-SA"/>
            </w:rPr>
            <w:fldChar w:fldCharType="end"/>
          </w:r>
        </w:p>
      </w:tc>
    </w:tr>
  </w:tbl>
  <w:p w:rsidR="0055549C" w:rsidRDefault="005554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050"/>
    <w:multiLevelType w:val="hybridMultilevel"/>
    <w:tmpl w:val="FC306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C08"/>
    <w:multiLevelType w:val="hybridMultilevel"/>
    <w:tmpl w:val="FC306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6678F"/>
    <w:multiLevelType w:val="hybridMultilevel"/>
    <w:tmpl w:val="202490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30DB0"/>
    <w:multiLevelType w:val="hybridMultilevel"/>
    <w:tmpl w:val="FC306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14"/>
    <w:rsid w:val="00041C16"/>
    <w:rsid w:val="000777A2"/>
    <w:rsid w:val="0008471D"/>
    <w:rsid w:val="000B19C0"/>
    <w:rsid w:val="000C22A2"/>
    <w:rsid w:val="000D53D5"/>
    <w:rsid w:val="000F0F40"/>
    <w:rsid w:val="000F5F84"/>
    <w:rsid w:val="001046AF"/>
    <w:rsid w:val="00107935"/>
    <w:rsid w:val="001256A3"/>
    <w:rsid w:val="0012588B"/>
    <w:rsid w:val="00132AC5"/>
    <w:rsid w:val="00134737"/>
    <w:rsid w:val="0013573E"/>
    <w:rsid w:val="001379A5"/>
    <w:rsid w:val="001465E3"/>
    <w:rsid w:val="00156B58"/>
    <w:rsid w:val="0017160A"/>
    <w:rsid w:val="001F22E1"/>
    <w:rsid w:val="00204A1C"/>
    <w:rsid w:val="00232D07"/>
    <w:rsid w:val="002537F2"/>
    <w:rsid w:val="002567BA"/>
    <w:rsid w:val="00284E98"/>
    <w:rsid w:val="002C45DA"/>
    <w:rsid w:val="002D0413"/>
    <w:rsid w:val="003620CF"/>
    <w:rsid w:val="0036520B"/>
    <w:rsid w:val="003923AB"/>
    <w:rsid w:val="003B4FAE"/>
    <w:rsid w:val="003C6C59"/>
    <w:rsid w:val="00430AA2"/>
    <w:rsid w:val="00441216"/>
    <w:rsid w:val="004A2D09"/>
    <w:rsid w:val="00531FEE"/>
    <w:rsid w:val="0055549C"/>
    <w:rsid w:val="00556B7B"/>
    <w:rsid w:val="00586660"/>
    <w:rsid w:val="005F1943"/>
    <w:rsid w:val="005F1946"/>
    <w:rsid w:val="006133C5"/>
    <w:rsid w:val="006252A5"/>
    <w:rsid w:val="00630B10"/>
    <w:rsid w:val="0065159C"/>
    <w:rsid w:val="006759B1"/>
    <w:rsid w:val="00682D3B"/>
    <w:rsid w:val="006C2ADB"/>
    <w:rsid w:val="006C5CBC"/>
    <w:rsid w:val="006D0668"/>
    <w:rsid w:val="006D1DEF"/>
    <w:rsid w:val="006F65A4"/>
    <w:rsid w:val="0071688B"/>
    <w:rsid w:val="00723163"/>
    <w:rsid w:val="00737A77"/>
    <w:rsid w:val="00747720"/>
    <w:rsid w:val="00756AA6"/>
    <w:rsid w:val="007769B5"/>
    <w:rsid w:val="00780377"/>
    <w:rsid w:val="00780767"/>
    <w:rsid w:val="007C5ACF"/>
    <w:rsid w:val="007C6991"/>
    <w:rsid w:val="007D4362"/>
    <w:rsid w:val="00846052"/>
    <w:rsid w:val="00855DE7"/>
    <w:rsid w:val="008776AA"/>
    <w:rsid w:val="00886A47"/>
    <w:rsid w:val="00895346"/>
    <w:rsid w:val="008B7320"/>
    <w:rsid w:val="008E35B8"/>
    <w:rsid w:val="008E5E73"/>
    <w:rsid w:val="00911F1F"/>
    <w:rsid w:val="009425B2"/>
    <w:rsid w:val="009769AD"/>
    <w:rsid w:val="00977A24"/>
    <w:rsid w:val="0098630A"/>
    <w:rsid w:val="00992E2C"/>
    <w:rsid w:val="009D1F13"/>
    <w:rsid w:val="009D5820"/>
    <w:rsid w:val="009D61C5"/>
    <w:rsid w:val="009F5161"/>
    <w:rsid w:val="00A053CC"/>
    <w:rsid w:val="00A64B63"/>
    <w:rsid w:val="00A658E4"/>
    <w:rsid w:val="00AB37FC"/>
    <w:rsid w:val="00AB43BD"/>
    <w:rsid w:val="00AB5214"/>
    <w:rsid w:val="00AD0C84"/>
    <w:rsid w:val="00B26C93"/>
    <w:rsid w:val="00B35BD6"/>
    <w:rsid w:val="00BA4FCB"/>
    <w:rsid w:val="00BB0C2E"/>
    <w:rsid w:val="00BC6EE9"/>
    <w:rsid w:val="00BE2BCD"/>
    <w:rsid w:val="00BF3495"/>
    <w:rsid w:val="00C1456B"/>
    <w:rsid w:val="00C303EB"/>
    <w:rsid w:val="00C469B2"/>
    <w:rsid w:val="00C5149D"/>
    <w:rsid w:val="00C650F3"/>
    <w:rsid w:val="00C80877"/>
    <w:rsid w:val="00CD78FE"/>
    <w:rsid w:val="00D119E9"/>
    <w:rsid w:val="00D261C8"/>
    <w:rsid w:val="00D43D43"/>
    <w:rsid w:val="00D459C4"/>
    <w:rsid w:val="00D47844"/>
    <w:rsid w:val="00D50203"/>
    <w:rsid w:val="00D90530"/>
    <w:rsid w:val="00DB7E47"/>
    <w:rsid w:val="00DD18A3"/>
    <w:rsid w:val="00DD3650"/>
    <w:rsid w:val="00DE2CE4"/>
    <w:rsid w:val="00DF2D91"/>
    <w:rsid w:val="00E4604E"/>
    <w:rsid w:val="00E63ADF"/>
    <w:rsid w:val="00E70801"/>
    <w:rsid w:val="00E7205E"/>
    <w:rsid w:val="00E76893"/>
    <w:rsid w:val="00E807B8"/>
    <w:rsid w:val="00E908D6"/>
    <w:rsid w:val="00E92F41"/>
    <w:rsid w:val="00EB560B"/>
    <w:rsid w:val="00EC0A1D"/>
    <w:rsid w:val="00F145E9"/>
    <w:rsid w:val="00F4077B"/>
    <w:rsid w:val="00F471F7"/>
    <w:rsid w:val="00F513BB"/>
    <w:rsid w:val="00F55AE1"/>
    <w:rsid w:val="00F671A9"/>
    <w:rsid w:val="00F71051"/>
    <w:rsid w:val="00F969A1"/>
    <w:rsid w:val="00FB6FCF"/>
    <w:rsid w:val="00FC0EB8"/>
    <w:rsid w:val="00FC4F6B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8EB802-8822-4BB7-917D-09355029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521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0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5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DE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5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DE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A47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3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0943-755B-4267-A4F0-3D173E91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5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fact granjas</dc:creator>
  <cp:lastModifiedBy>00404</cp:lastModifiedBy>
  <cp:revision>3</cp:revision>
  <cp:lastPrinted>2019-08-21T20:54:00Z</cp:lastPrinted>
  <dcterms:created xsi:type="dcterms:W3CDTF">2022-06-14T14:41:00Z</dcterms:created>
  <dcterms:modified xsi:type="dcterms:W3CDTF">2022-06-14T14:41:00Z</dcterms:modified>
</cp:coreProperties>
</file>